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19" w:rsidRPr="007028B0" w:rsidRDefault="00C40919" w:rsidP="00416CD6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7028B0">
        <w:rPr>
          <w:sz w:val="28"/>
          <w:szCs w:val="28"/>
        </w:rPr>
        <w:t>7</w:t>
      </w:r>
      <w:r w:rsidR="00BB2D01">
        <w:rPr>
          <w:sz w:val="28"/>
          <w:szCs w:val="28"/>
        </w:rPr>
        <w:t>. p</w:t>
      </w:r>
      <w:r w:rsidRPr="007028B0">
        <w:rPr>
          <w:sz w:val="28"/>
          <w:szCs w:val="28"/>
        </w:rPr>
        <w:t>ielikums</w:t>
      </w:r>
    </w:p>
    <w:p w:rsidR="00C40919" w:rsidRPr="007028B0" w:rsidRDefault="00C40919" w:rsidP="00416CD6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7028B0">
        <w:rPr>
          <w:sz w:val="28"/>
          <w:szCs w:val="28"/>
        </w:rPr>
        <w:t xml:space="preserve">Ministru kabineta </w:t>
      </w:r>
    </w:p>
    <w:p w:rsidR="00C40919" w:rsidRPr="007028B0" w:rsidRDefault="00C40919" w:rsidP="00416CD6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7028B0">
        <w:rPr>
          <w:sz w:val="28"/>
          <w:szCs w:val="28"/>
        </w:rPr>
        <w:t>2006</w:t>
      </w:r>
      <w:r w:rsidR="00BB2D01">
        <w:rPr>
          <w:sz w:val="28"/>
          <w:szCs w:val="28"/>
        </w:rPr>
        <w:t>. g</w:t>
      </w:r>
      <w:r w:rsidRPr="007028B0">
        <w:rPr>
          <w:sz w:val="28"/>
          <w:szCs w:val="28"/>
        </w:rPr>
        <w:t>ada 31</w:t>
      </w:r>
      <w:r w:rsidR="00BB2D01">
        <w:rPr>
          <w:sz w:val="28"/>
          <w:szCs w:val="28"/>
        </w:rPr>
        <w:t>. o</w:t>
      </w:r>
      <w:r w:rsidRPr="007028B0">
        <w:rPr>
          <w:sz w:val="28"/>
          <w:szCs w:val="28"/>
        </w:rPr>
        <w:t xml:space="preserve">ktobra </w:t>
      </w:r>
    </w:p>
    <w:p w:rsidR="00C40919" w:rsidRDefault="009770A7" w:rsidP="00416CD6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7028B0">
        <w:rPr>
          <w:sz w:val="28"/>
          <w:szCs w:val="28"/>
        </w:rPr>
        <w:t xml:space="preserve">noteikumiem </w:t>
      </w:r>
      <w:r w:rsidR="00C40919" w:rsidRPr="007028B0">
        <w:rPr>
          <w:sz w:val="28"/>
          <w:szCs w:val="28"/>
        </w:rPr>
        <w:t>Nr.</w:t>
      </w:r>
      <w:r w:rsidR="00BB2D01">
        <w:rPr>
          <w:sz w:val="28"/>
          <w:szCs w:val="28"/>
        </w:rPr>
        <w:t> </w:t>
      </w:r>
      <w:r w:rsidR="00C40919" w:rsidRPr="007028B0">
        <w:rPr>
          <w:sz w:val="28"/>
          <w:szCs w:val="28"/>
        </w:rPr>
        <w:t>898</w:t>
      </w:r>
    </w:p>
    <w:p w:rsidR="00557FA5" w:rsidRPr="007028B0" w:rsidRDefault="00557FA5" w:rsidP="00416CD6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2C35C5" w:rsidRPr="003831B5" w:rsidRDefault="002C35C5" w:rsidP="00557FA5">
      <w:pPr>
        <w:rPr>
          <w:rFonts w:ascii="Times New Roman" w:hAnsi="Times New Roman" w:cs="Times New Roman"/>
          <w:i/>
          <w:sz w:val="18"/>
          <w:szCs w:val="18"/>
        </w:rPr>
      </w:pPr>
      <w:r w:rsidRPr="003831B5">
        <w:rPr>
          <w:rFonts w:ascii="Times New Roman" w:hAnsi="Times New Roman" w:cs="Times New Roman"/>
          <w:i/>
          <w:sz w:val="18"/>
          <w:szCs w:val="18"/>
        </w:rPr>
        <w:t>(Pielikums MK 23.12.2</w:t>
      </w:r>
      <w:r w:rsidR="00557FA5" w:rsidRPr="003831B5">
        <w:rPr>
          <w:rFonts w:ascii="Times New Roman" w:hAnsi="Times New Roman" w:cs="Times New Roman"/>
          <w:i/>
          <w:sz w:val="18"/>
          <w:szCs w:val="18"/>
        </w:rPr>
        <w:t>014. noteikumu Nr. 820 redakcijā, kas grozīta ar MK 13.12.2016. noteikumiem Nr. 783</w:t>
      </w:r>
      <w:r w:rsidR="006A672E" w:rsidRPr="003831B5">
        <w:rPr>
          <w:rFonts w:ascii="Times New Roman" w:hAnsi="Times New Roman" w:cs="Times New Roman"/>
          <w:i/>
          <w:sz w:val="18"/>
          <w:szCs w:val="18"/>
        </w:rPr>
        <w:t>; MK 03.12.2019. noteikumiem Nr. 573</w:t>
      </w:r>
      <w:r w:rsidR="00E92459" w:rsidRPr="003831B5">
        <w:rPr>
          <w:rFonts w:ascii="Times New Roman" w:hAnsi="Times New Roman" w:cs="Times New Roman"/>
          <w:i/>
          <w:sz w:val="18"/>
          <w:szCs w:val="18"/>
        </w:rPr>
        <w:t xml:space="preserve">; </w:t>
      </w:r>
      <w:r w:rsidR="003831B5" w:rsidRPr="003831B5">
        <w:rPr>
          <w:rFonts w:ascii="Times New Roman" w:hAnsi="Times New Roman" w:cs="Times New Roman"/>
          <w:i/>
          <w:iCs/>
          <w:sz w:val="18"/>
          <w:szCs w:val="18"/>
        </w:rPr>
        <w:t>MK 27.04.2021. noteikumiem Nr. 271</w:t>
      </w:r>
      <w:r w:rsidR="00557FA5" w:rsidRPr="003831B5">
        <w:rPr>
          <w:rFonts w:ascii="Times New Roman" w:hAnsi="Times New Roman" w:cs="Times New Roman"/>
          <w:i/>
          <w:sz w:val="18"/>
          <w:szCs w:val="18"/>
        </w:rPr>
        <w:t>)</w:t>
      </w:r>
    </w:p>
    <w:p w:rsidR="00C40919" w:rsidRPr="007028B0" w:rsidRDefault="00C40919" w:rsidP="00416CD6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A6674A" w:rsidRPr="007028B0" w:rsidRDefault="00A6674A" w:rsidP="00416CD6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7028B0">
        <w:rPr>
          <w:sz w:val="28"/>
          <w:szCs w:val="28"/>
        </w:rPr>
        <w:t xml:space="preserve">__________________ </w:t>
      </w:r>
      <w:r w:rsidR="00E61187" w:rsidRPr="00E61187">
        <w:rPr>
          <w:sz w:val="28"/>
          <w:szCs w:val="28"/>
        </w:rPr>
        <w:t>tiesai</w:t>
      </w:r>
    </w:p>
    <w:p w:rsidR="00A6674A" w:rsidRPr="007028B0" w:rsidRDefault="00A6674A" w:rsidP="00416CD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A6674A" w:rsidRPr="007028B0" w:rsidRDefault="00A6674A" w:rsidP="00416CD6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028B0">
        <w:rPr>
          <w:b/>
          <w:bCs/>
          <w:sz w:val="28"/>
          <w:szCs w:val="28"/>
        </w:rPr>
        <w:t>Nostiprinājuma lūgums</w:t>
      </w:r>
      <w:r w:rsidRPr="007028B0">
        <w:rPr>
          <w:b/>
          <w:bCs/>
          <w:sz w:val="28"/>
          <w:szCs w:val="28"/>
        </w:rPr>
        <w:br/>
        <w:t>īres vai nomas tiesību nostiprināšanai</w:t>
      </w:r>
    </w:p>
    <w:p w:rsidR="00A6674A" w:rsidRPr="00490F56" w:rsidRDefault="0036783D" w:rsidP="00416CD6">
      <w:pPr>
        <w:pStyle w:val="NormalWeb"/>
        <w:spacing w:before="0" w:beforeAutospacing="0" w:after="0" w:afterAutospacing="0"/>
        <w:jc w:val="center"/>
        <w:rPr>
          <w:bCs/>
        </w:rPr>
      </w:pPr>
      <w:r w:rsidRPr="00490F56">
        <w:rPr>
          <w:rStyle w:val="smallCharChar"/>
          <w:i w:val="0"/>
          <w:sz w:val="24"/>
          <w:szCs w:val="24"/>
        </w:rPr>
        <w:t>(</w:t>
      </w:r>
      <w:r w:rsidRPr="00490F56">
        <w:rPr>
          <w:rStyle w:val="smallCharChar"/>
          <w:sz w:val="24"/>
          <w:szCs w:val="24"/>
        </w:rPr>
        <w:t>pasvītrot vajadzīgo</w:t>
      </w:r>
      <w:r w:rsidRPr="00490F56">
        <w:rPr>
          <w:rStyle w:val="smallCharChar"/>
          <w:i w:val="0"/>
          <w:sz w:val="24"/>
          <w:szCs w:val="24"/>
        </w:rPr>
        <w:t>)</w:t>
      </w:r>
    </w:p>
    <w:p w:rsidR="0036783D" w:rsidRPr="007028B0" w:rsidRDefault="0036783D" w:rsidP="00416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74A" w:rsidRPr="007028B0" w:rsidRDefault="00A6674A" w:rsidP="00416CD6">
      <w:pPr>
        <w:spacing w:after="0" w:line="240" w:lineRule="auto"/>
        <w:rPr>
          <w:rStyle w:val="tblttlCharCharCharCharCharCharCharCharCharChar"/>
          <w:rFonts w:ascii="Times New Roman" w:hAnsi="Times New Roman" w:cs="Times New Roman"/>
          <w:b w:val="0"/>
          <w:sz w:val="28"/>
          <w:szCs w:val="28"/>
        </w:rPr>
      </w:pPr>
      <w:r w:rsidRPr="007028B0">
        <w:rPr>
          <w:rFonts w:ascii="Times New Roman" w:hAnsi="Times New Roman" w:cs="Times New Roman"/>
          <w:sz w:val="28"/>
          <w:szCs w:val="28"/>
        </w:rPr>
        <w:t>1</w:t>
      </w:r>
      <w:r w:rsidRPr="007028B0">
        <w:rPr>
          <w:rStyle w:val="tblttlCharCharCharCharCharCharCharCharCharChar"/>
          <w:rFonts w:ascii="Times New Roman" w:hAnsi="Times New Roman" w:cs="Times New Roman"/>
          <w:b w:val="0"/>
          <w:sz w:val="28"/>
          <w:szCs w:val="28"/>
        </w:rPr>
        <w:t>. Nostiprinājuma lūdzējs</w:t>
      </w:r>
    </w:p>
    <w:p w:rsidR="00A6674A" w:rsidRPr="007028B0" w:rsidRDefault="00A6674A" w:rsidP="00416C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65" w:type="dxa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3891"/>
        <w:gridCol w:w="5174"/>
      </w:tblGrid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Īpašnieks</w:t>
            </w:r>
          </w:p>
        </w:tc>
        <w:tc>
          <w:tcPr>
            <w:tcW w:w="2854" w:type="pct"/>
          </w:tcPr>
          <w:p w:rsidR="00A6674A" w:rsidRPr="00490F56" w:rsidRDefault="00953A6A" w:rsidP="00416CD6">
            <w:pPr>
              <w:pStyle w:val="NormalWeb"/>
              <w:spacing w:before="0" w:beforeAutospacing="0" w:after="0" w:afterAutospacing="0"/>
            </w:pPr>
            <w:r w:rsidRPr="00490F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74A" w:rsidRPr="00490F56">
              <w:instrText xml:space="preserve"> FORMCHECKBOX </w:instrText>
            </w:r>
            <w:r w:rsidR="003831B5">
              <w:fldChar w:fldCharType="separate"/>
            </w:r>
            <w:r w:rsidRPr="00490F56">
              <w:fldChar w:fldCharType="end"/>
            </w: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Vārds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Uzvārds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Personas kods*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Juridiskās personas pilns nosaukums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Vienotais reģistrācijas numurs</w:t>
            </w:r>
            <w:r w:rsidR="000C1B34" w:rsidRPr="00490F56">
              <w:t>**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Adrese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Īpašuma tiesība daļās no īpašuma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90F56">
            <w:pPr>
              <w:pStyle w:val="NormalWeb"/>
              <w:spacing w:before="0" w:beforeAutospacing="0" w:after="0" w:afterAutospacing="0"/>
            </w:pPr>
            <w:r w:rsidRPr="00490F56">
              <w:t xml:space="preserve">Kontaktinformācija (tālruņa numurs vai </w:t>
            </w:r>
            <w:r w:rsidR="00533B01">
              <w:t>oficiālā elektroniskā adrese (ja nostiprinājuma lūdzējs neizmanto oficiālo elektronisko adresi, – elektroniskā pasta adrese)</w:t>
            </w:r>
            <w:r w:rsidRPr="00490F56">
              <w:t>)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8D3" w:rsidRPr="009B19AF" w:rsidRDefault="00C448D3" w:rsidP="00C448D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48D3" w:rsidRDefault="00C448D3" w:rsidP="00C448D3">
      <w:pPr>
        <w:pStyle w:val="tblttlCharCharCharCharCharCharCharCharChar"/>
        <w:spacing w:before="0" w:after="0"/>
        <w:jc w:val="both"/>
        <w:rPr>
          <w:b w:val="0"/>
        </w:rPr>
      </w:pPr>
      <w:r w:rsidRPr="00EE4657">
        <w:rPr>
          <w:b w:val="0"/>
        </w:rPr>
        <w:t>Piezīme</w:t>
      </w:r>
      <w:r>
        <w:rPr>
          <w:b w:val="0"/>
        </w:rPr>
        <w:t>s.</w:t>
      </w:r>
    </w:p>
    <w:p w:rsidR="00D7227D" w:rsidRPr="00D7227D" w:rsidRDefault="00D7227D" w:rsidP="00C448D3">
      <w:pPr>
        <w:pStyle w:val="tblttlCharCharCharCharCharCharCharCharChar"/>
        <w:spacing w:before="0" w:after="0"/>
        <w:jc w:val="both"/>
        <w:rPr>
          <w:b w:val="0"/>
        </w:rPr>
      </w:pPr>
      <w:r w:rsidRPr="00D7227D">
        <w:rPr>
          <w:b w:val="0"/>
        </w:rPr>
        <w:t>1. * Pilsonības un migrācijas lietu pārvaldes piešķirtais personas kods, bet, ja tāda nav, dzimšanas vieta un datums.</w:t>
      </w:r>
    </w:p>
    <w:p w:rsidR="00C448D3" w:rsidRPr="00EE4657" w:rsidRDefault="00C448D3" w:rsidP="00C448D3">
      <w:pPr>
        <w:pStyle w:val="tblttlCharCharCharCharCharCharCharCharChar"/>
        <w:spacing w:before="0" w:after="0"/>
        <w:jc w:val="both"/>
        <w:rPr>
          <w:b w:val="0"/>
        </w:rPr>
      </w:pPr>
      <w:r>
        <w:rPr>
          <w:b w:val="0"/>
        </w:rPr>
        <w:t>2. ** </w:t>
      </w:r>
      <w:r w:rsidRPr="00EE4657">
        <w:rPr>
          <w:b w:val="0"/>
        </w:rPr>
        <w:t>Norāda vienoto reģistrācijas numuru, bet</w:t>
      </w:r>
      <w:r>
        <w:rPr>
          <w:b w:val="0"/>
        </w:rPr>
        <w:t>,</w:t>
      </w:r>
      <w:r w:rsidRPr="00EE4657">
        <w:rPr>
          <w:b w:val="0"/>
        </w:rPr>
        <w:t xml:space="preserve"> ja tāda nav, reģistrācijas vietas valsti un attiecīgās valsts reģistrācijas numuru</w:t>
      </w:r>
      <w:r>
        <w:rPr>
          <w:b w:val="0"/>
        </w:rPr>
        <w:t>.</w:t>
      </w:r>
    </w:p>
    <w:p w:rsidR="000C1B34" w:rsidRPr="007028B0" w:rsidRDefault="000C1B34" w:rsidP="00416CD6">
      <w:pPr>
        <w:pStyle w:val="tblttlCharCharCharCharCharCharCharCharChar"/>
        <w:spacing w:before="0" w:after="0"/>
        <w:rPr>
          <w:b w:val="0"/>
          <w:i/>
        </w:rPr>
      </w:pPr>
    </w:p>
    <w:p w:rsidR="00A6674A" w:rsidRPr="007028B0" w:rsidRDefault="00A6674A" w:rsidP="00416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8B0">
        <w:rPr>
          <w:rFonts w:ascii="Times New Roman" w:hAnsi="Times New Roman" w:cs="Times New Roman"/>
          <w:sz w:val="28"/>
          <w:szCs w:val="28"/>
        </w:rPr>
        <w:t>2</w:t>
      </w:r>
      <w:r w:rsidRPr="007028B0">
        <w:rPr>
          <w:rStyle w:val="tblttlCharCharCharCharCharCharCharCharCharChar"/>
          <w:rFonts w:ascii="Times New Roman" w:hAnsi="Times New Roman" w:cs="Times New Roman"/>
          <w:b w:val="0"/>
          <w:sz w:val="28"/>
          <w:szCs w:val="28"/>
        </w:rPr>
        <w:t>. Persona, kuras labā taisāms nostiprinājums</w:t>
      </w:r>
    </w:p>
    <w:p w:rsidR="00A6674A" w:rsidRPr="007028B0" w:rsidRDefault="00A6674A" w:rsidP="00416C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65" w:type="dxa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3891"/>
        <w:gridCol w:w="5174"/>
      </w:tblGrid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Vārds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Uzvārds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Personas kods*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lastRenderedPageBreak/>
              <w:t>Juridiskās personas pilns nosaukums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Vienotais reģistrācijas numurs</w:t>
            </w:r>
            <w:r w:rsidR="000C1B34" w:rsidRPr="00490F56">
              <w:t>**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Adrese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74A" w:rsidRPr="007028B0" w:rsidTr="009770A7">
        <w:tc>
          <w:tcPr>
            <w:tcW w:w="2146" w:type="pct"/>
            <w:shd w:val="clear" w:color="auto" w:fill="FFFFFF"/>
          </w:tcPr>
          <w:p w:rsidR="00A6674A" w:rsidRPr="00490F56" w:rsidRDefault="00A6674A" w:rsidP="00490F56">
            <w:pPr>
              <w:pStyle w:val="NormalWeb"/>
              <w:spacing w:before="0" w:beforeAutospacing="0" w:after="0" w:afterAutospacing="0"/>
            </w:pPr>
            <w:r w:rsidRPr="00490F56">
              <w:t xml:space="preserve">Kontaktinformācija (tālruņa numurs vai </w:t>
            </w:r>
            <w:r w:rsidR="00533B01">
              <w:t>oficiālā elektroniskā adrese (ja nostiprinājuma lūdzējs neizmanto oficiālo elektronisko adresi, – elektroniskā pasta adrese)</w:t>
            </w:r>
            <w:r w:rsidRPr="00490F56">
              <w:t>)</w:t>
            </w:r>
          </w:p>
        </w:tc>
        <w:tc>
          <w:tcPr>
            <w:tcW w:w="2854" w:type="pct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8D3" w:rsidRPr="009B19AF" w:rsidRDefault="00C448D3" w:rsidP="00C448D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48D3" w:rsidRDefault="00C448D3" w:rsidP="00C448D3">
      <w:pPr>
        <w:pStyle w:val="tblttlCharCharCharCharCharCharCharCharChar"/>
        <w:spacing w:before="0" w:after="0"/>
        <w:jc w:val="both"/>
        <w:rPr>
          <w:b w:val="0"/>
        </w:rPr>
      </w:pPr>
      <w:r w:rsidRPr="00EE4657">
        <w:rPr>
          <w:b w:val="0"/>
        </w:rPr>
        <w:t>Piezīme</w:t>
      </w:r>
      <w:r>
        <w:rPr>
          <w:b w:val="0"/>
        </w:rPr>
        <w:t>s.</w:t>
      </w:r>
    </w:p>
    <w:p w:rsidR="00D7227D" w:rsidRPr="00D7227D" w:rsidRDefault="00D7227D" w:rsidP="00C448D3">
      <w:pPr>
        <w:pStyle w:val="tblttlCharCharCharCharCharCharCharCharChar"/>
        <w:spacing w:before="0" w:after="0"/>
        <w:jc w:val="both"/>
        <w:rPr>
          <w:b w:val="0"/>
        </w:rPr>
      </w:pPr>
      <w:r w:rsidRPr="00D7227D">
        <w:rPr>
          <w:b w:val="0"/>
        </w:rPr>
        <w:t>1. * Pilsonības un migrācijas lietu pārvaldes piešķirtais personas kods, bet, ja tāda nav, dzimšanas vieta un datums.</w:t>
      </w:r>
    </w:p>
    <w:p w:rsidR="00C448D3" w:rsidRPr="00EE4657" w:rsidRDefault="00C448D3" w:rsidP="00C448D3">
      <w:pPr>
        <w:pStyle w:val="tblttlCharCharCharCharCharCharCharCharChar"/>
        <w:spacing w:before="0" w:after="0"/>
        <w:jc w:val="both"/>
        <w:rPr>
          <w:b w:val="0"/>
        </w:rPr>
      </w:pPr>
      <w:r>
        <w:rPr>
          <w:b w:val="0"/>
        </w:rPr>
        <w:t>2. ** </w:t>
      </w:r>
      <w:r w:rsidRPr="00EE4657">
        <w:rPr>
          <w:b w:val="0"/>
        </w:rPr>
        <w:t>Norāda vienoto reģistrācijas numuru, bet</w:t>
      </w:r>
      <w:r>
        <w:rPr>
          <w:b w:val="0"/>
        </w:rPr>
        <w:t>,</w:t>
      </w:r>
      <w:r w:rsidRPr="00EE4657">
        <w:rPr>
          <w:b w:val="0"/>
        </w:rPr>
        <w:t xml:space="preserve"> ja tāda nav, reģistrācijas vietas valsti un attiecīgās valsts reģistrācijas numuru</w:t>
      </w:r>
      <w:r>
        <w:rPr>
          <w:b w:val="0"/>
        </w:rPr>
        <w:t>.</w:t>
      </w:r>
    </w:p>
    <w:p w:rsidR="00A6674A" w:rsidRPr="007028B0" w:rsidRDefault="00A6674A" w:rsidP="00416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74A" w:rsidRPr="007028B0" w:rsidRDefault="00A6674A" w:rsidP="00416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8B0">
        <w:rPr>
          <w:rFonts w:ascii="Times New Roman" w:hAnsi="Times New Roman" w:cs="Times New Roman"/>
          <w:sz w:val="28"/>
          <w:szCs w:val="28"/>
        </w:rPr>
        <w:t>3. Nekustamais īpašums</w:t>
      </w:r>
    </w:p>
    <w:p w:rsidR="00A6674A" w:rsidRPr="007028B0" w:rsidRDefault="00A6674A" w:rsidP="00416C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3770"/>
        <w:gridCol w:w="5302"/>
      </w:tblGrid>
      <w:tr w:rsidR="00A6674A" w:rsidRPr="007028B0" w:rsidTr="009770A7">
        <w:tc>
          <w:tcPr>
            <w:tcW w:w="3770" w:type="dxa"/>
            <w:shd w:val="clear" w:color="auto" w:fill="FFFFFF"/>
          </w:tcPr>
          <w:p w:rsidR="00A6674A" w:rsidRPr="00490F56" w:rsidRDefault="00835918" w:rsidP="00416CD6">
            <w:pPr>
              <w:pStyle w:val="NormalWeb"/>
              <w:spacing w:before="0" w:beforeAutospacing="0" w:after="0" w:afterAutospacing="0"/>
            </w:pPr>
            <w:r w:rsidRPr="00490F56">
              <w:t>Nosaukums vai atrašanās vieta</w:t>
            </w:r>
          </w:p>
        </w:tc>
        <w:tc>
          <w:tcPr>
            <w:tcW w:w="5302" w:type="dxa"/>
          </w:tcPr>
          <w:p w:rsidR="00A6674A" w:rsidRPr="007028B0" w:rsidRDefault="00A6674A" w:rsidP="00416CD6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7028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674A" w:rsidRPr="007028B0" w:rsidTr="009770A7">
        <w:tc>
          <w:tcPr>
            <w:tcW w:w="3770" w:type="dxa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Zemesgrāmata</w:t>
            </w:r>
          </w:p>
        </w:tc>
        <w:tc>
          <w:tcPr>
            <w:tcW w:w="5302" w:type="dxa"/>
          </w:tcPr>
          <w:p w:rsidR="00A6674A" w:rsidRPr="007028B0" w:rsidRDefault="00A6674A" w:rsidP="00416CD6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74A" w:rsidRPr="007028B0" w:rsidTr="009770A7">
        <w:tc>
          <w:tcPr>
            <w:tcW w:w="3770" w:type="dxa"/>
            <w:shd w:val="clear" w:color="auto" w:fill="FFFFFF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Nodalījuma numurs</w:t>
            </w:r>
          </w:p>
        </w:tc>
        <w:tc>
          <w:tcPr>
            <w:tcW w:w="5302" w:type="dxa"/>
          </w:tcPr>
          <w:p w:rsidR="00A6674A" w:rsidRPr="007028B0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74A" w:rsidRPr="007028B0" w:rsidRDefault="00A6674A" w:rsidP="00416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74A" w:rsidRDefault="00A6674A" w:rsidP="00416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8B0">
        <w:rPr>
          <w:rFonts w:ascii="Times New Roman" w:hAnsi="Times New Roman" w:cs="Times New Roman"/>
          <w:sz w:val="28"/>
          <w:szCs w:val="28"/>
        </w:rPr>
        <w:t>4. Nostiprināmā tiesība</w:t>
      </w:r>
    </w:p>
    <w:p w:rsidR="00490F56" w:rsidRPr="00490F56" w:rsidRDefault="00490F56" w:rsidP="00416CD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3912"/>
        <w:gridCol w:w="5244"/>
      </w:tblGrid>
      <w:tr w:rsidR="00A6674A" w:rsidRPr="007028B0" w:rsidTr="00490F56">
        <w:tc>
          <w:tcPr>
            <w:tcW w:w="3912" w:type="dxa"/>
            <w:shd w:val="clear" w:color="auto" w:fill="FFFFFF"/>
          </w:tcPr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Īre</w:t>
            </w:r>
          </w:p>
          <w:p w:rsidR="00A6674A" w:rsidRPr="00490F56" w:rsidRDefault="00A6674A" w:rsidP="00416CD6">
            <w:pPr>
              <w:pStyle w:val="NormalWeb"/>
              <w:spacing w:before="0" w:beforeAutospacing="0" w:after="0" w:afterAutospacing="0"/>
            </w:pPr>
            <w:r w:rsidRPr="00490F56">
              <w:t>Noma</w:t>
            </w:r>
          </w:p>
        </w:tc>
        <w:tc>
          <w:tcPr>
            <w:tcW w:w="5244" w:type="dxa"/>
          </w:tcPr>
          <w:p w:rsidR="00A6674A" w:rsidRPr="00490F56" w:rsidRDefault="00953A6A" w:rsidP="00416CD6">
            <w:pPr>
              <w:pStyle w:val="NormalWeb"/>
              <w:spacing w:before="0" w:beforeAutospacing="0" w:after="0" w:afterAutospacing="0"/>
            </w:pPr>
            <w:r w:rsidRPr="00490F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74A" w:rsidRPr="00490F56">
              <w:instrText xml:space="preserve"> FORMCHECKBOX </w:instrText>
            </w:r>
            <w:r w:rsidR="003831B5">
              <w:fldChar w:fldCharType="separate"/>
            </w:r>
            <w:r w:rsidRPr="00490F56">
              <w:fldChar w:fldCharType="end"/>
            </w:r>
          </w:p>
          <w:p w:rsidR="00A6674A" w:rsidRPr="00490F56" w:rsidRDefault="00953A6A" w:rsidP="00416CD6">
            <w:pPr>
              <w:pStyle w:val="NormalWeb"/>
              <w:spacing w:before="0" w:beforeAutospacing="0" w:after="0" w:afterAutospacing="0"/>
            </w:pPr>
            <w:r w:rsidRPr="00490F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74A" w:rsidRPr="00490F56">
              <w:instrText xml:space="preserve"> FORMCHECKBOX </w:instrText>
            </w:r>
            <w:r w:rsidR="003831B5">
              <w:fldChar w:fldCharType="separate"/>
            </w:r>
            <w:r w:rsidRPr="00490F56">
              <w:fldChar w:fldCharType="end"/>
            </w:r>
          </w:p>
        </w:tc>
      </w:tr>
      <w:tr w:rsidR="00A6674A" w:rsidRPr="007028B0" w:rsidTr="00490F56">
        <w:tc>
          <w:tcPr>
            <w:tcW w:w="3912" w:type="dxa"/>
            <w:shd w:val="clear" w:color="auto" w:fill="FFFFFF"/>
          </w:tcPr>
          <w:p w:rsidR="00A6674A" w:rsidRPr="00490F56" w:rsidRDefault="0036783D" w:rsidP="00416CD6">
            <w:pPr>
              <w:pStyle w:val="NormalWeb"/>
              <w:spacing w:before="0" w:beforeAutospacing="0" w:after="0" w:afterAutospacing="0"/>
            </w:pPr>
            <w:r w:rsidRPr="00490F56">
              <w:t>Zemes vienības vai zemes vienības daļas kadastra apzīmējums</w:t>
            </w:r>
          </w:p>
        </w:tc>
        <w:tc>
          <w:tcPr>
            <w:tcW w:w="5244" w:type="dxa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74A" w:rsidRPr="007028B0" w:rsidTr="00490F56">
        <w:tc>
          <w:tcPr>
            <w:tcW w:w="3912" w:type="dxa"/>
            <w:shd w:val="clear" w:color="auto" w:fill="FFFFFF"/>
          </w:tcPr>
          <w:p w:rsidR="00A6674A" w:rsidRPr="00490F56" w:rsidRDefault="0036783D" w:rsidP="00416CD6">
            <w:pPr>
              <w:pStyle w:val="NormalWeb"/>
              <w:spacing w:before="0" w:beforeAutospacing="0" w:after="0" w:afterAutospacing="0"/>
            </w:pPr>
            <w:r w:rsidRPr="00490F56">
              <w:t>Platība, ja tiesīb</w:t>
            </w:r>
            <w:r w:rsidR="00334533" w:rsidRPr="00490F56">
              <w:t>a</w:t>
            </w:r>
            <w:r w:rsidRPr="00490F56">
              <w:t xml:space="preserve"> nostiprināma uz daļu no zemes vienības</w:t>
            </w:r>
          </w:p>
        </w:tc>
        <w:tc>
          <w:tcPr>
            <w:tcW w:w="5244" w:type="dxa"/>
          </w:tcPr>
          <w:p w:rsidR="00A6674A" w:rsidRPr="00490F56" w:rsidRDefault="00A6674A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783D" w:rsidRPr="007028B0" w:rsidTr="00490F56">
        <w:tc>
          <w:tcPr>
            <w:tcW w:w="3912" w:type="dxa"/>
            <w:shd w:val="clear" w:color="auto" w:fill="FFFFFF"/>
          </w:tcPr>
          <w:p w:rsidR="0036783D" w:rsidRPr="00490F56" w:rsidRDefault="0036783D" w:rsidP="00416CD6">
            <w:pPr>
              <w:pStyle w:val="NormalWeb"/>
              <w:spacing w:before="0" w:beforeAutospacing="0" w:after="0" w:afterAutospacing="0"/>
            </w:pPr>
            <w:r w:rsidRPr="00490F56">
              <w:t>Ēku (būvju) vai telpu grupas kadastra apzīmējums</w:t>
            </w:r>
          </w:p>
        </w:tc>
        <w:tc>
          <w:tcPr>
            <w:tcW w:w="5244" w:type="dxa"/>
          </w:tcPr>
          <w:p w:rsidR="0036783D" w:rsidRPr="00490F56" w:rsidRDefault="0036783D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3D" w:rsidRPr="007028B0" w:rsidTr="00490F56">
        <w:tc>
          <w:tcPr>
            <w:tcW w:w="3912" w:type="dxa"/>
            <w:shd w:val="clear" w:color="auto" w:fill="FFFFFF"/>
          </w:tcPr>
          <w:p w:rsidR="0036783D" w:rsidRPr="00490F56" w:rsidRDefault="0036783D" w:rsidP="00416CD6">
            <w:pPr>
              <w:pStyle w:val="NormalWeb"/>
              <w:spacing w:before="0" w:beforeAutospacing="0" w:after="0" w:afterAutospacing="0"/>
            </w:pPr>
            <w:r w:rsidRPr="00490F56">
              <w:t>Platība, ja tiesīb</w:t>
            </w:r>
            <w:r w:rsidR="00334533" w:rsidRPr="00490F56">
              <w:t>a</w:t>
            </w:r>
            <w:r w:rsidRPr="00490F56">
              <w:t xml:space="preserve"> nostiprināma uz daļu no </w:t>
            </w:r>
            <w:r w:rsidR="00334533" w:rsidRPr="00490F56">
              <w:t xml:space="preserve">ēkas (būves) vai telpu grupas </w:t>
            </w:r>
          </w:p>
        </w:tc>
        <w:tc>
          <w:tcPr>
            <w:tcW w:w="5244" w:type="dxa"/>
          </w:tcPr>
          <w:p w:rsidR="0036783D" w:rsidRPr="00490F56" w:rsidRDefault="0036783D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783D" w:rsidRPr="007028B0" w:rsidTr="00490F56">
        <w:tc>
          <w:tcPr>
            <w:tcW w:w="3912" w:type="dxa"/>
            <w:shd w:val="clear" w:color="auto" w:fill="FFFFFF"/>
          </w:tcPr>
          <w:p w:rsidR="0036783D" w:rsidRPr="00490F56" w:rsidRDefault="0036783D" w:rsidP="00416CD6">
            <w:pPr>
              <w:pStyle w:val="NormalWeb"/>
              <w:spacing w:before="0" w:beforeAutospacing="0" w:after="0" w:afterAutospacing="0"/>
            </w:pPr>
            <w:r w:rsidRPr="00490F56">
              <w:t>Līguma termiņš</w:t>
            </w:r>
          </w:p>
        </w:tc>
        <w:tc>
          <w:tcPr>
            <w:tcW w:w="5244" w:type="dxa"/>
          </w:tcPr>
          <w:p w:rsidR="0036783D" w:rsidRPr="00490F56" w:rsidRDefault="0036783D" w:rsidP="0041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74A" w:rsidRPr="007028B0" w:rsidRDefault="00A6674A" w:rsidP="0041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2E" w:rsidRPr="006A672E" w:rsidRDefault="006A672E" w:rsidP="006A672E">
      <w:pPr>
        <w:pStyle w:val="NormalWeb"/>
        <w:spacing w:before="130" w:beforeAutospacing="0" w:after="0" w:afterAutospacing="0" w:line="260" w:lineRule="exact"/>
        <w:jc w:val="both"/>
        <w:rPr>
          <w:i/>
        </w:rPr>
      </w:pPr>
      <w:r w:rsidRPr="006A672E">
        <w:rPr>
          <w:sz w:val="28"/>
          <w:szCs w:val="28"/>
        </w:rPr>
        <w:t>5. Papildu nosacījumi</w:t>
      </w:r>
      <w:r w:rsidRPr="006A672E">
        <w:t xml:space="preserve"> (</w:t>
      </w:r>
      <w:r w:rsidRPr="006A672E">
        <w:rPr>
          <w:i/>
        </w:rPr>
        <w:t xml:space="preserve">piemēram, </w:t>
      </w:r>
      <w:r w:rsidRPr="006A672E">
        <w:rPr>
          <w:bCs/>
          <w:i/>
        </w:rPr>
        <w:t xml:space="preserve">pilnvarojumi, apliecinājumi, tai skaitā </w:t>
      </w:r>
      <w:r w:rsidRPr="006A672E">
        <w:rPr>
          <w:i/>
          <w:iCs/>
        </w:rPr>
        <w:t>apliecinājums par maksājuma mērķī norādīto informāciju, informācija par rēķina numuru, ja samaksa veikta saskaņā ar rēķinu</w:t>
      </w:r>
      <w:r w:rsidRPr="006A672E">
        <w:rPr>
          <w:bCs/>
        </w:rPr>
        <w:t>)</w:t>
      </w:r>
      <w:r w:rsidRPr="006A672E">
        <w:rPr>
          <w:i/>
        </w:rPr>
        <w:t xml:space="preserve"> </w:t>
      </w:r>
    </w:p>
    <w:p w:rsidR="006A672E" w:rsidRPr="006A672E" w:rsidRDefault="006A672E" w:rsidP="006A672E">
      <w:pPr>
        <w:spacing w:before="130" w:after="0"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6A672E" w:rsidRPr="006A672E" w:rsidTr="003831B5">
        <w:tc>
          <w:tcPr>
            <w:tcW w:w="9185" w:type="dxa"/>
          </w:tcPr>
          <w:p w:rsidR="006A672E" w:rsidRPr="006A672E" w:rsidRDefault="006A672E" w:rsidP="00637E78">
            <w:pPr>
              <w:pStyle w:val="NormalWeb"/>
              <w:spacing w:before="0" w:beforeAutospacing="0" w:after="0" w:afterAutospacing="0"/>
            </w:pPr>
            <w:r w:rsidRPr="006A672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72E">
              <w:instrText xml:space="preserve"> FORMCHECKBOX </w:instrText>
            </w:r>
            <w:r w:rsidR="003831B5">
              <w:fldChar w:fldCharType="separate"/>
            </w:r>
            <w:r w:rsidRPr="006A672E">
              <w:fldChar w:fldCharType="end"/>
            </w:r>
            <w:r w:rsidRPr="006A672E">
              <w:t xml:space="preserve"> Apliecinu, ka kancelejas nodevas samaksa veikta, maksājuma mērķī norādot nostiprinājuma lūdzēja personas kodu vai reģistrācijas numuru un nekustamā īpašuma kadastra numuru vai zemesgrāmatas nodalījuma numuru (</w:t>
            </w:r>
            <w:r w:rsidRPr="006A672E">
              <w:rPr>
                <w:i/>
                <w:iCs/>
              </w:rPr>
              <w:t>pasvītrot vajadzīgo</w:t>
            </w:r>
            <w:r w:rsidRPr="006A672E">
              <w:rPr>
                <w:iCs/>
              </w:rPr>
              <w:t>)</w:t>
            </w:r>
          </w:p>
        </w:tc>
      </w:tr>
    </w:tbl>
    <w:p w:rsidR="003831B5" w:rsidRPr="003831B5" w:rsidRDefault="003831B5" w:rsidP="00383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31B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.</w:t>
      </w:r>
      <w:r w:rsidRPr="003831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3831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raksta dzēšana par īres tiesības nostiprināšanu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3831B5" w:rsidRPr="003831B5" w:rsidTr="003831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1B5" w:rsidRPr="003831B5" w:rsidRDefault="003831B5" w:rsidP="0038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ūdzu dzēst ierakstu par īres tiesības nostiprinājumu, iestājoties Dzīvojamo telpu īres likuma 4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ntā noteiktajiem gadījumiem.</w:t>
            </w:r>
            <w:bookmarkStart w:id="0" w:name="_GoBack"/>
            <w:bookmarkEnd w:id="0"/>
          </w:p>
        </w:tc>
      </w:tr>
    </w:tbl>
    <w:p w:rsidR="00A6674A" w:rsidRDefault="00A6674A" w:rsidP="00416CD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831B5" w:rsidRPr="007028B0" w:rsidRDefault="003831B5" w:rsidP="00416CD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A6674A" w:rsidRPr="007028B0" w:rsidRDefault="00A6674A" w:rsidP="00416CD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7028B0">
        <w:rPr>
          <w:sz w:val="28"/>
          <w:szCs w:val="28"/>
        </w:rPr>
        <w:t xml:space="preserve">6. </w:t>
      </w:r>
      <w:r w:rsidRPr="007028B0">
        <w:rPr>
          <w:bCs/>
          <w:sz w:val="28"/>
          <w:szCs w:val="28"/>
        </w:rPr>
        <w:t>Par tiesību nostiprināšanu vēlos saņemt:</w:t>
      </w:r>
      <w:r w:rsidRPr="007028B0">
        <w:rPr>
          <w:b/>
          <w:bCs/>
          <w:sz w:val="28"/>
          <w:szCs w:val="28"/>
        </w:rPr>
        <w:t xml:space="preserve"> </w:t>
      </w:r>
    </w:p>
    <w:p w:rsidR="00A6674A" w:rsidRDefault="00A6674A" w:rsidP="00416CD6">
      <w:pPr>
        <w:pStyle w:val="NormalWeb"/>
        <w:spacing w:before="0" w:beforeAutospacing="0" w:after="0" w:afterAutospacing="0"/>
        <w:rPr>
          <w:iCs/>
        </w:rPr>
      </w:pPr>
      <w:r w:rsidRPr="007028B0">
        <w:rPr>
          <w:iCs/>
        </w:rPr>
        <w:t>(</w:t>
      </w:r>
      <w:r w:rsidRPr="007028B0">
        <w:rPr>
          <w:i/>
          <w:iCs/>
        </w:rPr>
        <w:t>atzīmēt vajadzīgo</w:t>
      </w:r>
      <w:r w:rsidRPr="007028B0">
        <w:rPr>
          <w:iCs/>
        </w:rPr>
        <w:t>)</w:t>
      </w:r>
    </w:p>
    <w:p w:rsidR="006741FE" w:rsidRPr="006741FE" w:rsidRDefault="006741FE" w:rsidP="00416CD6">
      <w:pPr>
        <w:pStyle w:val="NormalWeb"/>
        <w:spacing w:before="0" w:beforeAutospacing="0" w:after="0" w:afterAutospacing="0"/>
        <w:rPr>
          <w:i/>
          <w:iCs/>
          <w:sz w:val="12"/>
          <w:szCs w:val="12"/>
        </w:rPr>
      </w:pPr>
    </w:p>
    <w:tbl>
      <w:tblPr>
        <w:tblW w:w="9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6"/>
        <w:gridCol w:w="1844"/>
        <w:gridCol w:w="1844"/>
        <w:gridCol w:w="1844"/>
        <w:gridCol w:w="1778"/>
      </w:tblGrid>
      <w:tr w:rsidR="00FB5407" w:rsidRPr="007028B0" w:rsidTr="009770A7">
        <w:trPr>
          <w:trHeight w:val="636"/>
        </w:trPr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07" w:rsidRPr="006741FE" w:rsidRDefault="00953A6A" w:rsidP="0041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07" w:rsidRPr="006741F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831B5">
              <w:rPr>
                <w:rFonts w:ascii="Times New Roman" w:hAnsi="Times New Roman" w:cs="Times New Roman"/>
                <w:sz w:val="24"/>
                <w:szCs w:val="24"/>
              </w:rPr>
            </w:r>
            <w:r w:rsidR="003831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41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5407" w:rsidRPr="006741FE" w:rsidRDefault="00FB5407" w:rsidP="00416CD6">
            <w:pPr>
              <w:pStyle w:val="NormalWeb"/>
              <w:spacing w:before="0" w:beforeAutospacing="0" w:after="0" w:afterAutospacing="0"/>
              <w:jc w:val="center"/>
            </w:pPr>
            <w:r w:rsidRPr="006741FE">
              <w:t xml:space="preserve">apliecinātu tiesneša </w:t>
            </w: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6741FE">
                <w:t>lēmuma</w:t>
              </w:r>
            </w:smartTag>
            <w:r w:rsidRPr="006741FE">
              <w:t xml:space="preserve"> </w:t>
            </w:r>
          </w:p>
          <w:p w:rsidR="00FB5407" w:rsidRPr="006741FE" w:rsidRDefault="00FB5407" w:rsidP="00416CD6">
            <w:pPr>
              <w:pStyle w:val="NormalWeb"/>
              <w:spacing w:before="0" w:beforeAutospacing="0" w:after="0" w:afterAutospacing="0"/>
              <w:jc w:val="center"/>
            </w:pPr>
            <w:r w:rsidRPr="006741FE">
              <w:t>datorizdruku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07" w:rsidRPr="006741FE" w:rsidRDefault="00953A6A" w:rsidP="00416CD6">
            <w:pPr>
              <w:pStyle w:val="NormalWeb"/>
              <w:spacing w:before="0" w:beforeAutospacing="0" w:after="0" w:afterAutospacing="0"/>
              <w:jc w:val="center"/>
            </w:pPr>
            <w:r w:rsidRPr="006741F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07" w:rsidRPr="006741FE">
              <w:instrText xml:space="preserve"> FORMCHECKBOX </w:instrText>
            </w:r>
            <w:r w:rsidR="003831B5">
              <w:fldChar w:fldCharType="separate"/>
            </w:r>
            <w:r w:rsidRPr="006741FE">
              <w:fldChar w:fldCharType="end"/>
            </w:r>
          </w:p>
          <w:p w:rsidR="00FB5407" w:rsidRPr="006741FE" w:rsidRDefault="00FB5407" w:rsidP="00416CD6">
            <w:pPr>
              <w:pStyle w:val="NormalWeb"/>
              <w:spacing w:before="0" w:beforeAutospacing="0" w:after="0" w:afterAutospacing="0"/>
              <w:jc w:val="center"/>
            </w:pPr>
            <w:r w:rsidRPr="006741FE">
              <w:t>zemesgrāmatas nodalījuma norakstu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07" w:rsidRPr="006741FE" w:rsidRDefault="00953A6A" w:rsidP="00416CD6">
            <w:pPr>
              <w:pStyle w:val="NormalWeb"/>
              <w:spacing w:before="0" w:beforeAutospacing="0" w:after="0" w:afterAutospacing="0"/>
              <w:jc w:val="center"/>
            </w:pPr>
            <w:r w:rsidRPr="006741F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07" w:rsidRPr="006741FE">
              <w:instrText xml:space="preserve"> FORMCHECKBOX </w:instrText>
            </w:r>
            <w:r w:rsidR="003831B5">
              <w:fldChar w:fldCharType="separate"/>
            </w:r>
            <w:r w:rsidRPr="006741FE">
              <w:fldChar w:fldCharType="end"/>
            </w:r>
          </w:p>
          <w:p w:rsidR="00FB5407" w:rsidRPr="006741FE" w:rsidRDefault="00FB5407" w:rsidP="00416CD6">
            <w:pPr>
              <w:pStyle w:val="NormalWeb"/>
              <w:spacing w:before="0" w:beforeAutospacing="0" w:after="0" w:afterAutospacing="0"/>
              <w:jc w:val="center"/>
            </w:pPr>
            <w:r w:rsidRPr="006741FE">
              <w:t>apliecinātus dokumentu norakstus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07" w:rsidRPr="006741FE" w:rsidRDefault="00953A6A" w:rsidP="0041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07" w:rsidRPr="006741F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831B5">
              <w:rPr>
                <w:rFonts w:ascii="Times New Roman" w:hAnsi="Times New Roman" w:cs="Times New Roman"/>
                <w:sz w:val="24"/>
                <w:szCs w:val="24"/>
              </w:rPr>
            </w:r>
            <w:r w:rsidR="003831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41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5407" w:rsidRPr="006741FE" w:rsidRDefault="00FB5407" w:rsidP="00416CD6">
            <w:pPr>
              <w:pStyle w:val="NormalWeb"/>
              <w:spacing w:before="0" w:beforeAutospacing="0" w:after="0" w:afterAutospacing="0"/>
              <w:jc w:val="center"/>
            </w:pPr>
            <w:r w:rsidRPr="006741FE">
              <w:t>elektronisku paziņojumu par nostiprinājumu</w:t>
            </w:r>
          </w:p>
          <w:p w:rsidR="00FB5407" w:rsidRPr="006741FE" w:rsidRDefault="00FB5407" w:rsidP="0041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07" w:rsidRPr="006741FE" w:rsidRDefault="00953A6A" w:rsidP="0041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07" w:rsidRPr="006741F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831B5">
              <w:rPr>
                <w:rFonts w:ascii="Times New Roman" w:hAnsi="Times New Roman" w:cs="Times New Roman"/>
                <w:sz w:val="24"/>
                <w:szCs w:val="24"/>
              </w:rPr>
            </w:r>
            <w:r w:rsidR="003831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41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5407" w:rsidRPr="006741FE" w:rsidRDefault="00FB5407" w:rsidP="00416CD6">
            <w:pPr>
              <w:pStyle w:val="NormalWeb"/>
              <w:spacing w:before="0" w:beforeAutospacing="0" w:after="0" w:afterAutospacing="0"/>
              <w:jc w:val="center"/>
            </w:pPr>
            <w:r w:rsidRPr="006741FE">
              <w:t>piekrītu pieprasītos dokumentus saņemt elektroniski</w:t>
            </w:r>
          </w:p>
        </w:tc>
      </w:tr>
      <w:tr w:rsidR="00FB5407" w:rsidRPr="007028B0" w:rsidTr="009770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07" w:rsidRPr="006741FE" w:rsidRDefault="00953A6A" w:rsidP="00416CD6">
            <w:pPr>
              <w:pStyle w:val="NormalWeb"/>
              <w:spacing w:before="0" w:beforeAutospacing="0" w:after="0" w:afterAutospacing="0"/>
            </w:pPr>
            <w:r w:rsidRPr="006741F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07" w:rsidRPr="006741FE">
              <w:instrText xml:space="preserve"> FORMCHECKBOX </w:instrText>
            </w:r>
            <w:r w:rsidR="003831B5">
              <w:fldChar w:fldCharType="separate"/>
            </w:r>
            <w:r w:rsidRPr="006741FE">
              <w:fldChar w:fldCharType="end"/>
            </w:r>
            <w:r w:rsidR="00FB5407" w:rsidRPr="006741FE">
              <w:t>_______________________________________________________________________</w:t>
            </w:r>
          </w:p>
          <w:p w:rsidR="00FB5407" w:rsidRPr="006741FE" w:rsidRDefault="00FB5407" w:rsidP="00416CD6">
            <w:pPr>
              <w:pStyle w:val="NormalWeb"/>
              <w:spacing w:before="0" w:beforeAutospacing="0" w:after="0" w:afterAutospacing="0"/>
            </w:pPr>
            <w:r w:rsidRPr="006741FE">
              <w:t xml:space="preserve">Norāda </w:t>
            </w:r>
            <w:r w:rsidR="00533B01">
              <w:t>oficiālo elektronisko adresi (ja nostiprinājuma lūdzējs neizmanto oficiālo elektronisko adresi, – elektroniskā pasta adresi)</w:t>
            </w:r>
            <w:r w:rsidRPr="006741FE">
              <w:t>, uz kuru sūtāms paziņojums par nostiprinājumu, ja tā atšķiras no</w:t>
            </w:r>
            <w:r w:rsidR="007A4DB2" w:rsidRPr="006741FE">
              <w:t xml:space="preserve"> kontaktinformācijā </w:t>
            </w:r>
            <w:r w:rsidRPr="006741FE">
              <w:t>minētās</w:t>
            </w:r>
          </w:p>
        </w:tc>
      </w:tr>
      <w:tr w:rsidR="00FB5407" w:rsidRPr="007028B0" w:rsidTr="009770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07" w:rsidRPr="006741FE" w:rsidRDefault="00953A6A" w:rsidP="00416CD6">
            <w:pPr>
              <w:pStyle w:val="NormalWeb"/>
              <w:spacing w:before="0" w:beforeAutospacing="0" w:after="0" w:afterAutospacing="0"/>
            </w:pPr>
            <w:r w:rsidRPr="006741F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07" w:rsidRPr="006741FE">
              <w:instrText xml:space="preserve"> FORMCHECKBOX </w:instrText>
            </w:r>
            <w:r w:rsidR="003831B5">
              <w:fldChar w:fldCharType="separate"/>
            </w:r>
            <w:r w:rsidRPr="006741FE">
              <w:fldChar w:fldCharType="end"/>
            </w:r>
            <w:r w:rsidR="00FB5407" w:rsidRPr="006741FE">
              <w:t>_______________________________________________________________________</w:t>
            </w:r>
          </w:p>
          <w:p w:rsidR="00FB5407" w:rsidRPr="006741FE" w:rsidRDefault="00FB5407" w:rsidP="00416CD6">
            <w:pPr>
              <w:pStyle w:val="NormalWeb"/>
              <w:spacing w:before="0" w:beforeAutospacing="0" w:after="0" w:afterAutospacing="0"/>
            </w:pPr>
            <w:r w:rsidRPr="006741FE">
              <w:t>Norāda, kuru dokumentu apliecinātus norakstus vēlas saņemt </w:t>
            </w:r>
          </w:p>
        </w:tc>
      </w:tr>
    </w:tbl>
    <w:p w:rsidR="00A6674A" w:rsidRPr="007028B0" w:rsidRDefault="00A6674A" w:rsidP="00416C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672E" w:rsidRPr="006A672E" w:rsidRDefault="006A672E" w:rsidP="006A672E">
      <w:pPr>
        <w:tabs>
          <w:tab w:val="left" w:pos="0"/>
        </w:tabs>
        <w:spacing w:before="130" w:after="0" w:line="260" w:lineRule="exact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A672E">
        <w:rPr>
          <w:rFonts w:ascii="Times New Roman" w:hAnsi="Times New Roman" w:cs="Times New Roman"/>
          <w:bCs/>
          <w:sz w:val="28"/>
          <w:szCs w:val="28"/>
        </w:rPr>
        <w:t>7. </w:t>
      </w:r>
      <w:r w:rsidRPr="006A672E">
        <w:rPr>
          <w:rFonts w:ascii="Times New Roman" w:hAnsi="Times New Roman" w:cs="Times New Roman"/>
          <w:bCs/>
          <w:spacing w:val="-3"/>
          <w:sz w:val="28"/>
          <w:szCs w:val="28"/>
        </w:rPr>
        <w:t>Pievienotie dokumenti</w:t>
      </w:r>
      <w:r w:rsidRPr="006A672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672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6A672E">
        <w:rPr>
          <w:rFonts w:ascii="Times New Roman" w:hAnsi="Times New Roman" w:cs="Times New Roman"/>
          <w:i/>
          <w:spacing w:val="-3"/>
          <w:sz w:val="24"/>
          <w:szCs w:val="24"/>
        </w:rPr>
        <w:t>tiesības apliecinošajiem dokumentiem norāda dokumenta izdevēju, datumu, veidu un numuru. Ja dokumenti jau atrodas nekustamā īpašuma lietā, norāda rajona (pilsētas) tiesas zemesgrāmatas nekustamā</w:t>
      </w:r>
      <w:r w:rsidRPr="006A672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6A672E">
        <w:rPr>
          <w:rFonts w:ascii="Times New Roman" w:hAnsi="Times New Roman" w:cs="Times New Roman"/>
          <w:i/>
          <w:sz w:val="24"/>
          <w:szCs w:val="24"/>
        </w:rPr>
        <w:t xml:space="preserve">īpašuma lietu. Ja dokuments iesniegts attiecīgajā rajona (pilsētas) tiesā, norāda nekustamā īpašuma </w:t>
      </w:r>
      <w:r w:rsidRPr="006A672E">
        <w:rPr>
          <w:rFonts w:ascii="Times New Roman" w:hAnsi="Times New Roman" w:cs="Times New Roman"/>
          <w:i/>
          <w:spacing w:val="-4"/>
          <w:sz w:val="24"/>
          <w:szCs w:val="24"/>
        </w:rPr>
        <w:t>kadastra numuru, par kuru iesniegts nostiprinājuma lūgums, vai zemesgrāmatu un zemesgrāmatas nodalījuma numuru</w:t>
      </w:r>
      <w:r w:rsidRPr="006A672E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6A672E" w:rsidRPr="006A672E" w:rsidRDefault="006A672E" w:rsidP="006A672E">
      <w:pPr>
        <w:spacing w:before="130" w:after="0" w:line="260" w:lineRule="exact"/>
        <w:ind w:firstLine="539"/>
        <w:rPr>
          <w:rFonts w:ascii="Times New Roman" w:hAnsi="Times New Roman" w:cs="Times New Roman"/>
          <w:sz w:val="24"/>
          <w:szCs w:val="24"/>
        </w:rPr>
      </w:pPr>
    </w:p>
    <w:p w:rsidR="006A672E" w:rsidRPr="006A672E" w:rsidRDefault="006A672E" w:rsidP="006A672E">
      <w:pPr>
        <w:pStyle w:val="NormalWeb"/>
        <w:spacing w:before="130" w:beforeAutospacing="0" w:after="0" w:afterAutospacing="0" w:line="260" w:lineRule="exact"/>
        <w:rPr>
          <w:i/>
          <w:iCs/>
        </w:rPr>
      </w:pPr>
      <w:r w:rsidRPr="006A672E">
        <w:rPr>
          <w:iCs/>
        </w:rPr>
        <w:t>"</w:t>
      </w:r>
      <w:r w:rsidRPr="006A67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72E">
        <w:instrText xml:space="preserve"> FORMCHECKBOX </w:instrText>
      </w:r>
      <w:r w:rsidR="003831B5">
        <w:fldChar w:fldCharType="separate"/>
      </w:r>
      <w:r w:rsidRPr="006A672E">
        <w:fldChar w:fldCharType="end"/>
      </w:r>
      <w:r w:rsidRPr="006A672E">
        <w:rPr>
          <w:iCs/>
        </w:rPr>
        <w:t xml:space="preserve">" </w:t>
      </w:r>
      <w:r w:rsidRPr="006A672E">
        <w:rPr>
          <w:i/>
          <w:iCs/>
        </w:rPr>
        <w:t>atzīmes par dokumentu saņemšanu aizpilda rajona (pilsētas) tiesas darbinieks</w:t>
      </w:r>
    </w:p>
    <w:p w:rsidR="006A672E" w:rsidRPr="006A672E" w:rsidRDefault="006A672E" w:rsidP="006A672E">
      <w:pPr>
        <w:pStyle w:val="NormalWeb"/>
        <w:spacing w:before="130" w:beforeAutospacing="0" w:after="0" w:afterAutospacing="0" w:line="260" w:lineRule="exact"/>
        <w:ind w:firstLine="539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6A672E" w:rsidRPr="006A672E" w:rsidTr="00637E78">
        <w:tc>
          <w:tcPr>
            <w:tcW w:w="9064" w:type="dxa"/>
          </w:tcPr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8655"/>
            </w:tblGrid>
            <w:tr w:rsidR="006A672E" w:rsidRPr="006A672E" w:rsidTr="00637E78">
              <w:tc>
                <w:tcPr>
                  <w:tcW w:w="421" w:type="dxa"/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  <w:r w:rsidRPr="006A672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672E">
                    <w:instrText xml:space="preserve"> FORMCHECKBOX </w:instrText>
                  </w:r>
                  <w:r w:rsidR="003831B5">
                    <w:fldChar w:fldCharType="separate"/>
                  </w:r>
                  <w:r w:rsidRPr="006A672E">
                    <w:fldChar w:fldCharType="end"/>
                  </w:r>
                </w:p>
              </w:tc>
              <w:tc>
                <w:tcPr>
                  <w:tcW w:w="908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A672E" w:rsidRPr="006A672E" w:rsidTr="00637E78">
              <w:tc>
                <w:tcPr>
                  <w:tcW w:w="421" w:type="dxa"/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</w:p>
              </w:tc>
              <w:tc>
                <w:tcPr>
                  <w:tcW w:w="908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6A672E">
                    <w:t>(dokuments, kas apliecina nostiprināmās tiesības)</w:t>
                  </w:r>
                </w:p>
              </w:tc>
            </w:tr>
          </w:tbl>
          <w:p w:rsidR="006A672E" w:rsidRPr="006A672E" w:rsidRDefault="006A672E" w:rsidP="00637E7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6A672E" w:rsidRPr="006A672E" w:rsidTr="00637E78">
        <w:tc>
          <w:tcPr>
            <w:tcW w:w="9064" w:type="dxa"/>
          </w:tcPr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8655"/>
            </w:tblGrid>
            <w:tr w:rsidR="006A672E" w:rsidRPr="006A672E" w:rsidTr="00637E78">
              <w:tc>
                <w:tcPr>
                  <w:tcW w:w="421" w:type="dxa"/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  <w:r w:rsidRPr="006A672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672E">
                    <w:instrText xml:space="preserve"> FORMCHECKBOX </w:instrText>
                  </w:r>
                  <w:r w:rsidR="003831B5">
                    <w:fldChar w:fldCharType="separate"/>
                  </w:r>
                  <w:r w:rsidRPr="006A672E">
                    <w:fldChar w:fldCharType="end"/>
                  </w:r>
                </w:p>
              </w:tc>
              <w:tc>
                <w:tcPr>
                  <w:tcW w:w="908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A672E" w:rsidRPr="006A672E" w:rsidTr="00637E78">
              <w:tc>
                <w:tcPr>
                  <w:tcW w:w="421" w:type="dxa"/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</w:p>
              </w:tc>
              <w:tc>
                <w:tcPr>
                  <w:tcW w:w="908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6A672E">
                    <w:t>(apliecinājums par tās personas piekrišanu, pret kuru nostiprinājums vērsts)</w:t>
                  </w:r>
                </w:p>
              </w:tc>
            </w:tr>
          </w:tbl>
          <w:p w:rsidR="006A672E" w:rsidRPr="006A672E" w:rsidRDefault="006A672E" w:rsidP="00637E78">
            <w:pPr>
              <w:pStyle w:val="NormalWeb"/>
              <w:spacing w:before="0" w:beforeAutospacing="0" w:after="0" w:afterAutospacing="0"/>
            </w:pPr>
          </w:p>
        </w:tc>
      </w:tr>
      <w:tr w:rsidR="006A672E" w:rsidRPr="006A672E" w:rsidTr="00637E78">
        <w:tc>
          <w:tcPr>
            <w:tcW w:w="9064" w:type="dxa"/>
          </w:tcPr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8655"/>
            </w:tblGrid>
            <w:tr w:rsidR="006A672E" w:rsidRPr="006A672E" w:rsidTr="00637E78">
              <w:tc>
                <w:tcPr>
                  <w:tcW w:w="421" w:type="dxa"/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  <w:r w:rsidRPr="006A672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672E">
                    <w:instrText xml:space="preserve"> FORMCHECKBOX </w:instrText>
                  </w:r>
                  <w:r w:rsidR="003831B5">
                    <w:fldChar w:fldCharType="separate"/>
                  </w:r>
                  <w:r w:rsidRPr="006A672E">
                    <w:fldChar w:fldCharType="end"/>
                  </w:r>
                </w:p>
              </w:tc>
              <w:tc>
                <w:tcPr>
                  <w:tcW w:w="908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A672E" w:rsidRPr="006A672E" w:rsidTr="00637E78">
              <w:tc>
                <w:tcPr>
                  <w:tcW w:w="421" w:type="dxa"/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</w:p>
              </w:tc>
              <w:tc>
                <w:tcPr>
                  <w:tcW w:w="908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6A672E">
                    <w:t>(apliecinājums par trešās personas piekrišanu)</w:t>
                  </w:r>
                </w:p>
              </w:tc>
            </w:tr>
          </w:tbl>
          <w:p w:rsidR="006A672E" w:rsidRPr="006A672E" w:rsidRDefault="006A672E" w:rsidP="00637E78">
            <w:pPr>
              <w:pStyle w:val="NormalWeb"/>
              <w:spacing w:before="0" w:beforeAutospacing="0" w:after="0" w:afterAutospacing="0"/>
            </w:pPr>
          </w:p>
        </w:tc>
      </w:tr>
      <w:tr w:rsidR="006A672E" w:rsidRPr="006A672E" w:rsidTr="00637E78">
        <w:tc>
          <w:tcPr>
            <w:tcW w:w="9064" w:type="dxa"/>
          </w:tcPr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8655"/>
            </w:tblGrid>
            <w:tr w:rsidR="006A672E" w:rsidRPr="006A672E" w:rsidTr="00637E78">
              <w:tc>
                <w:tcPr>
                  <w:tcW w:w="421" w:type="dxa"/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  <w:r w:rsidRPr="006A672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672E">
                    <w:instrText xml:space="preserve"> FORMCHECKBOX </w:instrText>
                  </w:r>
                  <w:r w:rsidR="003831B5">
                    <w:fldChar w:fldCharType="separate"/>
                  </w:r>
                  <w:r w:rsidRPr="006A672E">
                    <w:fldChar w:fldCharType="end"/>
                  </w:r>
                </w:p>
              </w:tc>
              <w:tc>
                <w:tcPr>
                  <w:tcW w:w="908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A672E" w:rsidRPr="006A672E" w:rsidTr="00637E78">
              <w:tc>
                <w:tcPr>
                  <w:tcW w:w="421" w:type="dxa"/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</w:p>
              </w:tc>
              <w:tc>
                <w:tcPr>
                  <w:tcW w:w="908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6A672E">
                    <w:t>(dokuments, kas apliecina pilnvarojumu vai pārstāvības tiesības)</w:t>
                  </w:r>
                </w:p>
              </w:tc>
            </w:tr>
          </w:tbl>
          <w:p w:rsidR="006A672E" w:rsidRPr="006A672E" w:rsidRDefault="006A672E" w:rsidP="00637E7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6A672E" w:rsidRPr="006A672E" w:rsidTr="00637E78">
        <w:tc>
          <w:tcPr>
            <w:tcW w:w="9064" w:type="dxa"/>
          </w:tcPr>
          <w:p w:rsidR="006A672E" w:rsidRPr="006A672E" w:rsidRDefault="006A672E" w:rsidP="00637E78">
            <w:pPr>
              <w:pStyle w:val="NormalWeb"/>
              <w:spacing w:before="0" w:beforeAutospacing="0" w:after="0" w:afterAutospacing="0"/>
            </w:pPr>
            <w:r w:rsidRPr="006A672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72E">
              <w:instrText xml:space="preserve"> FORMCHECKBOX </w:instrText>
            </w:r>
            <w:r w:rsidR="003831B5">
              <w:fldChar w:fldCharType="separate"/>
            </w:r>
            <w:r w:rsidRPr="006A672E">
              <w:fldChar w:fldCharType="end"/>
            </w:r>
            <w:r w:rsidRPr="006A672E">
              <w:t xml:space="preserve"> Maksājuma dokuments par kancelejas nodevas samaksu, ja papildu nosacījumos nav ietverta maksājumu identificējošā informācija</w:t>
            </w:r>
          </w:p>
        </w:tc>
      </w:tr>
      <w:tr w:rsidR="006A672E" w:rsidRPr="006A672E" w:rsidTr="00637E78">
        <w:tc>
          <w:tcPr>
            <w:tcW w:w="9064" w:type="dxa"/>
          </w:tcPr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8655"/>
            </w:tblGrid>
            <w:tr w:rsidR="006A672E" w:rsidRPr="006A672E" w:rsidTr="00637E78">
              <w:tc>
                <w:tcPr>
                  <w:tcW w:w="421" w:type="dxa"/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  <w:r w:rsidRPr="006A672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672E">
                    <w:instrText xml:space="preserve"> FORMCHECKBOX </w:instrText>
                  </w:r>
                  <w:r w:rsidR="003831B5">
                    <w:fldChar w:fldCharType="separate"/>
                  </w:r>
                  <w:r w:rsidRPr="006A672E">
                    <w:fldChar w:fldCharType="end"/>
                  </w:r>
                </w:p>
              </w:tc>
              <w:tc>
                <w:tcPr>
                  <w:tcW w:w="908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A672E" w:rsidRPr="006A672E" w:rsidTr="00637E78">
              <w:tc>
                <w:tcPr>
                  <w:tcW w:w="421" w:type="dxa"/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</w:pPr>
                </w:p>
              </w:tc>
              <w:tc>
                <w:tcPr>
                  <w:tcW w:w="908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A672E" w:rsidRPr="006A672E" w:rsidRDefault="006A672E" w:rsidP="00637E7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6A672E">
                    <w:t>(cits dokuments)</w:t>
                  </w:r>
                </w:p>
              </w:tc>
            </w:tr>
          </w:tbl>
          <w:p w:rsidR="006A672E" w:rsidRPr="006A672E" w:rsidRDefault="006A672E" w:rsidP="00637E78">
            <w:pPr>
              <w:pStyle w:val="NormalWeb"/>
              <w:spacing w:before="0" w:beforeAutospacing="0" w:after="0" w:afterAutospacing="0"/>
            </w:pPr>
          </w:p>
        </w:tc>
      </w:tr>
    </w:tbl>
    <w:p w:rsidR="00BF31B8" w:rsidRPr="00FA503E" w:rsidRDefault="00BF31B8" w:rsidP="00BF3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F31B8" w:rsidRPr="00FA503E" w:rsidRDefault="00BF31B8" w:rsidP="00BF3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503E">
        <w:rPr>
          <w:rFonts w:ascii="Times New Roman" w:eastAsia="Times New Roman" w:hAnsi="Times New Roman" w:cs="Times New Roman"/>
          <w:sz w:val="28"/>
          <w:szCs w:val="28"/>
          <w:lang w:eastAsia="lv-LV"/>
        </w:rPr>
        <w:t>Nostiprinājuma lūgums sastādīts  __  __  .  __  __  .  __ __ __ __.</w:t>
      </w:r>
    </w:p>
    <w:p w:rsidR="00BF31B8" w:rsidRPr="008C3F25" w:rsidRDefault="00BF31B8" w:rsidP="00BF3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3F25">
        <w:rPr>
          <w:rFonts w:ascii="Times New Roman" w:eastAsia="Times New Roman" w:hAnsi="Times New Roman" w:cs="Times New Roman"/>
          <w:sz w:val="24"/>
          <w:szCs w:val="24"/>
          <w:lang w:eastAsia="lv-LV"/>
        </w:rPr>
        <w:t>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</w:t>
      </w:r>
      <w:r w:rsidRPr="008C3F25">
        <w:rPr>
          <w:rFonts w:ascii="Times New Roman" w:eastAsia="Times New Roman" w:hAnsi="Times New Roman" w:cs="Times New Roman"/>
          <w:sz w:val="24"/>
          <w:szCs w:val="24"/>
          <w:lang w:eastAsia="lv-LV"/>
        </w:rPr>
        <w:t>  (diena)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Pr="008C3F25">
        <w:rPr>
          <w:rFonts w:ascii="Times New Roman" w:eastAsia="Times New Roman" w:hAnsi="Times New Roman" w:cs="Times New Roman"/>
          <w:sz w:val="24"/>
          <w:szCs w:val="24"/>
          <w:lang w:eastAsia="lv-LV"/>
        </w:rPr>
        <w:t> (mēnesis)  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  <w:r w:rsidRPr="008C3F25">
        <w:rPr>
          <w:rFonts w:ascii="Times New Roman" w:eastAsia="Times New Roman" w:hAnsi="Times New Roman" w:cs="Times New Roman"/>
          <w:sz w:val="24"/>
          <w:szCs w:val="24"/>
          <w:lang w:eastAsia="lv-LV"/>
        </w:rPr>
        <w:t>   (gads)</w:t>
      </w:r>
    </w:p>
    <w:p w:rsidR="00BF31B8" w:rsidRDefault="00BF31B8" w:rsidP="00BF3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503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F31B8" w:rsidTr="00E634F8">
        <w:tc>
          <w:tcPr>
            <w:tcW w:w="9287" w:type="dxa"/>
            <w:gridSpan w:val="2"/>
          </w:tcPr>
          <w:p w:rsidR="00BF31B8" w:rsidRPr="00332473" w:rsidRDefault="00BF31B8" w:rsidP="00E6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32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 parakstu apliecinu(-</w:t>
            </w:r>
            <w:proofErr w:type="spellStart"/>
            <w:r w:rsidRPr="00332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m</w:t>
            </w:r>
            <w:proofErr w:type="spellEnd"/>
            <w:r w:rsidRPr="003324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, ka visa sniegtā informācija ir patiesa</w:t>
            </w:r>
          </w:p>
        </w:tc>
      </w:tr>
      <w:tr w:rsidR="00BF31B8" w:rsidTr="00E634F8">
        <w:tc>
          <w:tcPr>
            <w:tcW w:w="4643" w:type="dxa"/>
          </w:tcPr>
          <w:p w:rsidR="00BF31B8" w:rsidRPr="0056428A" w:rsidRDefault="00BF31B8" w:rsidP="00E6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:rsidR="00BF31B8" w:rsidRDefault="00BF31B8" w:rsidP="00E6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54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tiprinājuma lūdzēja paraksts</w:t>
            </w:r>
          </w:p>
          <w:p w:rsidR="00BF31B8" w:rsidRDefault="00BF31B8" w:rsidP="00E6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BF31B8" w:rsidRDefault="00BF31B8" w:rsidP="00E6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644" w:type="dxa"/>
          </w:tcPr>
          <w:p w:rsidR="00BF31B8" w:rsidRPr="0056428A" w:rsidRDefault="00BF31B8" w:rsidP="00E6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:rsidR="00BF31B8" w:rsidRPr="00E61187" w:rsidRDefault="00E61187" w:rsidP="00E6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61187">
              <w:rPr>
                <w:rFonts w:ascii="Times New Roman" w:hAnsi="Times New Roman" w:cs="Times New Roman"/>
                <w:sz w:val="24"/>
                <w:szCs w:val="24"/>
              </w:rPr>
              <w:t>ajona (pilsētas) tiesas</w:t>
            </w:r>
            <w:r w:rsidR="00BF31B8" w:rsidRPr="00E61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zīmes</w:t>
            </w:r>
          </w:p>
        </w:tc>
      </w:tr>
    </w:tbl>
    <w:p w:rsidR="00BF31B8" w:rsidRDefault="00BF31B8" w:rsidP="00BF3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BF31B8" w:rsidSect="00BB2D0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B4" w:rsidRDefault="00EA11B4" w:rsidP="00D831DD">
      <w:pPr>
        <w:spacing w:after="0" w:line="240" w:lineRule="auto"/>
      </w:pPr>
      <w:r>
        <w:separator/>
      </w:r>
    </w:p>
  </w:endnote>
  <w:endnote w:type="continuationSeparator" w:id="0">
    <w:p w:rsidR="00EA11B4" w:rsidRDefault="00EA11B4" w:rsidP="00D8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F8" w:rsidRPr="00BB2D01" w:rsidRDefault="00E634F8">
    <w:pPr>
      <w:pStyle w:val="Footer"/>
      <w:rPr>
        <w:rFonts w:ascii="Times New Roman" w:hAnsi="Times New Roman"/>
        <w:sz w:val="16"/>
        <w:szCs w:val="16"/>
      </w:rPr>
    </w:pPr>
    <w:r w:rsidRPr="00BB2D01">
      <w:rPr>
        <w:rFonts w:ascii="Times New Roman" w:hAnsi="Times New Roman"/>
        <w:sz w:val="16"/>
        <w:szCs w:val="16"/>
      </w:rPr>
      <w:t>N3063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F8" w:rsidRPr="00BB2D01" w:rsidRDefault="00E634F8">
    <w:pPr>
      <w:pStyle w:val="Footer"/>
      <w:rPr>
        <w:rFonts w:ascii="Times New Roman" w:hAnsi="Times New Roman"/>
        <w:sz w:val="16"/>
        <w:szCs w:val="16"/>
      </w:rPr>
    </w:pPr>
    <w:r w:rsidRPr="00BB2D01">
      <w:rPr>
        <w:rFonts w:ascii="Times New Roman" w:hAnsi="Times New Roman"/>
        <w:sz w:val="16"/>
        <w:szCs w:val="16"/>
      </w:rPr>
      <w:t>N306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B4" w:rsidRDefault="00EA11B4" w:rsidP="00D831DD">
      <w:pPr>
        <w:spacing w:after="0" w:line="240" w:lineRule="auto"/>
      </w:pPr>
      <w:r>
        <w:separator/>
      </w:r>
    </w:p>
  </w:footnote>
  <w:footnote w:type="continuationSeparator" w:id="0">
    <w:p w:rsidR="00EA11B4" w:rsidRDefault="00EA11B4" w:rsidP="00D8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F8" w:rsidRPr="00E354D0" w:rsidRDefault="00953A6A">
    <w:pPr>
      <w:pStyle w:val="Header"/>
      <w:jc w:val="center"/>
      <w:rPr>
        <w:rFonts w:ascii="Times New Roman" w:hAnsi="Times New Roman"/>
        <w:sz w:val="24"/>
        <w:szCs w:val="24"/>
      </w:rPr>
    </w:pPr>
    <w:r w:rsidRPr="00E354D0">
      <w:rPr>
        <w:rFonts w:ascii="Times New Roman" w:hAnsi="Times New Roman"/>
        <w:sz w:val="24"/>
        <w:szCs w:val="24"/>
      </w:rPr>
      <w:fldChar w:fldCharType="begin"/>
    </w:r>
    <w:r w:rsidR="00E634F8" w:rsidRPr="00E354D0">
      <w:rPr>
        <w:rFonts w:ascii="Times New Roman" w:hAnsi="Times New Roman"/>
        <w:sz w:val="24"/>
        <w:szCs w:val="24"/>
      </w:rPr>
      <w:instrText xml:space="preserve"> PAGE   \* MERGEFORMAT </w:instrText>
    </w:r>
    <w:r w:rsidRPr="00E354D0">
      <w:rPr>
        <w:rFonts w:ascii="Times New Roman" w:hAnsi="Times New Roman"/>
        <w:sz w:val="24"/>
        <w:szCs w:val="24"/>
      </w:rPr>
      <w:fldChar w:fldCharType="separate"/>
    </w:r>
    <w:r w:rsidR="003831B5">
      <w:rPr>
        <w:rFonts w:ascii="Times New Roman" w:hAnsi="Times New Roman"/>
        <w:noProof/>
        <w:sz w:val="24"/>
        <w:szCs w:val="24"/>
      </w:rPr>
      <w:t>2</w:t>
    </w:r>
    <w:r w:rsidRPr="00E354D0">
      <w:rPr>
        <w:rFonts w:ascii="Times New Roman" w:hAnsi="Times New Roman"/>
        <w:sz w:val="24"/>
        <w:szCs w:val="24"/>
      </w:rPr>
      <w:fldChar w:fldCharType="end"/>
    </w:r>
  </w:p>
  <w:p w:rsidR="00E634F8" w:rsidRDefault="00E63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D0B"/>
    <w:multiLevelType w:val="hybridMultilevel"/>
    <w:tmpl w:val="F384BA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4C76"/>
    <w:multiLevelType w:val="hybridMultilevel"/>
    <w:tmpl w:val="04A47A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5C4B6D"/>
    <w:multiLevelType w:val="hybridMultilevel"/>
    <w:tmpl w:val="AA3AF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566C"/>
    <w:multiLevelType w:val="hybridMultilevel"/>
    <w:tmpl w:val="22CEBC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AAA"/>
    <w:multiLevelType w:val="hybridMultilevel"/>
    <w:tmpl w:val="DB165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3020"/>
    <w:multiLevelType w:val="hybridMultilevel"/>
    <w:tmpl w:val="BE72B89E"/>
    <w:lvl w:ilvl="0" w:tplc="FE465E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0590A"/>
    <w:multiLevelType w:val="hybridMultilevel"/>
    <w:tmpl w:val="298C665C"/>
    <w:lvl w:ilvl="0" w:tplc="12B62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00ED1"/>
    <w:multiLevelType w:val="multilevel"/>
    <w:tmpl w:val="345C1A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4386372"/>
    <w:multiLevelType w:val="hybridMultilevel"/>
    <w:tmpl w:val="B472FB2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B914AB0"/>
    <w:multiLevelType w:val="hybridMultilevel"/>
    <w:tmpl w:val="FBFA4D5E"/>
    <w:lvl w:ilvl="0" w:tplc="7D0CC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626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6D8F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C04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C6D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48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6AB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FB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44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D36F69"/>
    <w:multiLevelType w:val="hybridMultilevel"/>
    <w:tmpl w:val="D45EC23A"/>
    <w:lvl w:ilvl="0" w:tplc="1772D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86158"/>
    <w:multiLevelType w:val="hybridMultilevel"/>
    <w:tmpl w:val="0430E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E76E9"/>
    <w:multiLevelType w:val="hybridMultilevel"/>
    <w:tmpl w:val="FB36E7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24EB"/>
    <w:multiLevelType w:val="hybridMultilevel"/>
    <w:tmpl w:val="0430E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875E4"/>
    <w:multiLevelType w:val="hybridMultilevel"/>
    <w:tmpl w:val="3834952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196A4E"/>
    <w:multiLevelType w:val="hybridMultilevel"/>
    <w:tmpl w:val="45A069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116"/>
    <w:rsid w:val="000002B7"/>
    <w:rsid w:val="00003CCD"/>
    <w:rsid w:val="0000523E"/>
    <w:rsid w:val="00005D51"/>
    <w:rsid w:val="00006176"/>
    <w:rsid w:val="00011EDF"/>
    <w:rsid w:val="000139E9"/>
    <w:rsid w:val="00014ED9"/>
    <w:rsid w:val="0001669D"/>
    <w:rsid w:val="0001709B"/>
    <w:rsid w:val="00024010"/>
    <w:rsid w:val="00032803"/>
    <w:rsid w:val="000340B7"/>
    <w:rsid w:val="00042636"/>
    <w:rsid w:val="000443EA"/>
    <w:rsid w:val="0005455D"/>
    <w:rsid w:val="00057180"/>
    <w:rsid w:val="0006363F"/>
    <w:rsid w:val="00066A5F"/>
    <w:rsid w:val="00070F1F"/>
    <w:rsid w:val="00077EEA"/>
    <w:rsid w:val="0008098A"/>
    <w:rsid w:val="000821DF"/>
    <w:rsid w:val="000822E8"/>
    <w:rsid w:val="00091A9B"/>
    <w:rsid w:val="00095718"/>
    <w:rsid w:val="00097AF6"/>
    <w:rsid w:val="000A172A"/>
    <w:rsid w:val="000A1BF6"/>
    <w:rsid w:val="000A4B91"/>
    <w:rsid w:val="000A504C"/>
    <w:rsid w:val="000A557F"/>
    <w:rsid w:val="000A65BC"/>
    <w:rsid w:val="000A6A54"/>
    <w:rsid w:val="000B4478"/>
    <w:rsid w:val="000B5904"/>
    <w:rsid w:val="000C1B34"/>
    <w:rsid w:val="000C240C"/>
    <w:rsid w:val="000C2BA1"/>
    <w:rsid w:val="000C668F"/>
    <w:rsid w:val="000C68B7"/>
    <w:rsid w:val="000D0DFE"/>
    <w:rsid w:val="000D1470"/>
    <w:rsid w:val="000D1B17"/>
    <w:rsid w:val="000D1F15"/>
    <w:rsid w:val="000D51D7"/>
    <w:rsid w:val="000D6C64"/>
    <w:rsid w:val="000D6F77"/>
    <w:rsid w:val="000E3315"/>
    <w:rsid w:val="000E3EBC"/>
    <w:rsid w:val="000E59A6"/>
    <w:rsid w:val="000F17FF"/>
    <w:rsid w:val="000F295D"/>
    <w:rsid w:val="000F362B"/>
    <w:rsid w:val="000F4B13"/>
    <w:rsid w:val="001002DD"/>
    <w:rsid w:val="00100EF1"/>
    <w:rsid w:val="00101116"/>
    <w:rsid w:val="00102898"/>
    <w:rsid w:val="00102A0B"/>
    <w:rsid w:val="001036AC"/>
    <w:rsid w:val="00114DB1"/>
    <w:rsid w:val="00117401"/>
    <w:rsid w:val="0012037D"/>
    <w:rsid w:val="00122B26"/>
    <w:rsid w:val="00125E98"/>
    <w:rsid w:val="00126228"/>
    <w:rsid w:val="0012675B"/>
    <w:rsid w:val="001269BA"/>
    <w:rsid w:val="001302E6"/>
    <w:rsid w:val="0013296A"/>
    <w:rsid w:val="001334F1"/>
    <w:rsid w:val="001359E9"/>
    <w:rsid w:val="001413A0"/>
    <w:rsid w:val="00142B44"/>
    <w:rsid w:val="00165796"/>
    <w:rsid w:val="00166A3F"/>
    <w:rsid w:val="001670F0"/>
    <w:rsid w:val="00171FCD"/>
    <w:rsid w:val="00172EDA"/>
    <w:rsid w:val="0017590D"/>
    <w:rsid w:val="0019127A"/>
    <w:rsid w:val="00192482"/>
    <w:rsid w:val="001939D8"/>
    <w:rsid w:val="00197B7E"/>
    <w:rsid w:val="001A1C87"/>
    <w:rsid w:val="001A2061"/>
    <w:rsid w:val="001A77A1"/>
    <w:rsid w:val="001B34A9"/>
    <w:rsid w:val="001B3E8B"/>
    <w:rsid w:val="001B3F5F"/>
    <w:rsid w:val="001B42DB"/>
    <w:rsid w:val="001B47B9"/>
    <w:rsid w:val="001B7083"/>
    <w:rsid w:val="001C35F9"/>
    <w:rsid w:val="001D39EB"/>
    <w:rsid w:val="001D5ED7"/>
    <w:rsid w:val="001E0E93"/>
    <w:rsid w:val="001E68AF"/>
    <w:rsid w:val="001E723D"/>
    <w:rsid w:val="001F09CE"/>
    <w:rsid w:val="001F17A0"/>
    <w:rsid w:val="001F222E"/>
    <w:rsid w:val="001F26E8"/>
    <w:rsid w:val="001F425C"/>
    <w:rsid w:val="001F4837"/>
    <w:rsid w:val="001F5A46"/>
    <w:rsid w:val="001F6B98"/>
    <w:rsid w:val="001F6C70"/>
    <w:rsid w:val="00203126"/>
    <w:rsid w:val="002033EC"/>
    <w:rsid w:val="002059FF"/>
    <w:rsid w:val="002110D6"/>
    <w:rsid w:val="00216977"/>
    <w:rsid w:val="002173AE"/>
    <w:rsid w:val="00217C9E"/>
    <w:rsid w:val="0022077A"/>
    <w:rsid w:val="00225234"/>
    <w:rsid w:val="002256B8"/>
    <w:rsid w:val="00225D08"/>
    <w:rsid w:val="00225D74"/>
    <w:rsid w:val="0022635E"/>
    <w:rsid w:val="00233DD7"/>
    <w:rsid w:val="0023524E"/>
    <w:rsid w:val="00240107"/>
    <w:rsid w:val="00246B04"/>
    <w:rsid w:val="0025679E"/>
    <w:rsid w:val="002617CB"/>
    <w:rsid w:val="00265F92"/>
    <w:rsid w:val="002756E6"/>
    <w:rsid w:val="00280AB5"/>
    <w:rsid w:val="002813F8"/>
    <w:rsid w:val="00281A5B"/>
    <w:rsid w:val="002842A2"/>
    <w:rsid w:val="0028635A"/>
    <w:rsid w:val="00286A38"/>
    <w:rsid w:val="002927A7"/>
    <w:rsid w:val="002A3740"/>
    <w:rsid w:val="002B2603"/>
    <w:rsid w:val="002B2994"/>
    <w:rsid w:val="002B5BFF"/>
    <w:rsid w:val="002B7389"/>
    <w:rsid w:val="002C35C5"/>
    <w:rsid w:val="002C40D4"/>
    <w:rsid w:val="002C426D"/>
    <w:rsid w:val="002C4D2B"/>
    <w:rsid w:val="002C50F1"/>
    <w:rsid w:val="002C54EE"/>
    <w:rsid w:val="002D41AE"/>
    <w:rsid w:val="002E2463"/>
    <w:rsid w:val="002E3D53"/>
    <w:rsid w:val="002E7140"/>
    <w:rsid w:val="002F3EFD"/>
    <w:rsid w:val="002F5756"/>
    <w:rsid w:val="00301689"/>
    <w:rsid w:val="00304938"/>
    <w:rsid w:val="00307E0E"/>
    <w:rsid w:val="003115A6"/>
    <w:rsid w:val="00313872"/>
    <w:rsid w:val="00314B98"/>
    <w:rsid w:val="003151FB"/>
    <w:rsid w:val="00316870"/>
    <w:rsid w:val="00316E20"/>
    <w:rsid w:val="00322B12"/>
    <w:rsid w:val="00324599"/>
    <w:rsid w:val="00332473"/>
    <w:rsid w:val="00334533"/>
    <w:rsid w:val="003416D4"/>
    <w:rsid w:val="00341D96"/>
    <w:rsid w:val="003429D1"/>
    <w:rsid w:val="00350167"/>
    <w:rsid w:val="00350836"/>
    <w:rsid w:val="003519AF"/>
    <w:rsid w:val="0035291A"/>
    <w:rsid w:val="00354923"/>
    <w:rsid w:val="003558C9"/>
    <w:rsid w:val="00357531"/>
    <w:rsid w:val="0036067D"/>
    <w:rsid w:val="00361931"/>
    <w:rsid w:val="0036349E"/>
    <w:rsid w:val="00364C5E"/>
    <w:rsid w:val="00367673"/>
    <w:rsid w:val="0036783D"/>
    <w:rsid w:val="00371A4B"/>
    <w:rsid w:val="00374622"/>
    <w:rsid w:val="0037738F"/>
    <w:rsid w:val="0038013C"/>
    <w:rsid w:val="00381D89"/>
    <w:rsid w:val="00382C49"/>
    <w:rsid w:val="003831B5"/>
    <w:rsid w:val="003836D4"/>
    <w:rsid w:val="00385C86"/>
    <w:rsid w:val="00392492"/>
    <w:rsid w:val="003960D8"/>
    <w:rsid w:val="003A08B5"/>
    <w:rsid w:val="003A0F9B"/>
    <w:rsid w:val="003A1448"/>
    <w:rsid w:val="003A2725"/>
    <w:rsid w:val="003A3BEB"/>
    <w:rsid w:val="003B0332"/>
    <w:rsid w:val="003B0CCA"/>
    <w:rsid w:val="003B1E97"/>
    <w:rsid w:val="003B3B44"/>
    <w:rsid w:val="003B3E0F"/>
    <w:rsid w:val="003B5D22"/>
    <w:rsid w:val="003B5F59"/>
    <w:rsid w:val="003C28F5"/>
    <w:rsid w:val="003C2AEE"/>
    <w:rsid w:val="003C5F7E"/>
    <w:rsid w:val="003D1B13"/>
    <w:rsid w:val="003D5E3E"/>
    <w:rsid w:val="003D6485"/>
    <w:rsid w:val="003E05C1"/>
    <w:rsid w:val="003E3E1C"/>
    <w:rsid w:val="003E5126"/>
    <w:rsid w:val="003E54D5"/>
    <w:rsid w:val="003E59D6"/>
    <w:rsid w:val="003E6497"/>
    <w:rsid w:val="003F2841"/>
    <w:rsid w:val="003F4B6C"/>
    <w:rsid w:val="003F6233"/>
    <w:rsid w:val="004009BB"/>
    <w:rsid w:val="00403D1C"/>
    <w:rsid w:val="00405471"/>
    <w:rsid w:val="00405513"/>
    <w:rsid w:val="00406798"/>
    <w:rsid w:val="00406CE8"/>
    <w:rsid w:val="00413325"/>
    <w:rsid w:val="00416CD6"/>
    <w:rsid w:val="00423901"/>
    <w:rsid w:val="00424B2A"/>
    <w:rsid w:val="00434044"/>
    <w:rsid w:val="004353E2"/>
    <w:rsid w:val="00435C5D"/>
    <w:rsid w:val="00441A66"/>
    <w:rsid w:val="00443B5B"/>
    <w:rsid w:val="004442BD"/>
    <w:rsid w:val="00445D65"/>
    <w:rsid w:val="0045092E"/>
    <w:rsid w:val="0045255F"/>
    <w:rsid w:val="0045431A"/>
    <w:rsid w:val="00454F05"/>
    <w:rsid w:val="004604E8"/>
    <w:rsid w:val="0046071C"/>
    <w:rsid w:val="00461380"/>
    <w:rsid w:val="004625C4"/>
    <w:rsid w:val="0046300E"/>
    <w:rsid w:val="0046369B"/>
    <w:rsid w:val="00464331"/>
    <w:rsid w:val="00465F05"/>
    <w:rsid w:val="00470D27"/>
    <w:rsid w:val="0047408A"/>
    <w:rsid w:val="0047554E"/>
    <w:rsid w:val="00475F49"/>
    <w:rsid w:val="0047762A"/>
    <w:rsid w:val="004779B5"/>
    <w:rsid w:val="00480918"/>
    <w:rsid w:val="00484940"/>
    <w:rsid w:val="00485BC7"/>
    <w:rsid w:val="00486D31"/>
    <w:rsid w:val="00490F56"/>
    <w:rsid w:val="0049607A"/>
    <w:rsid w:val="0049638F"/>
    <w:rsid w:val="004A2CB9"/>
    <w:rsid w:val="004A2FA0"/>
    <w:rsid w:val="004A3305"/>
    <w:rsid w:val="004A4214"/>
    <w:rsid w:val="004A6089"/>
    <w:rsid w:val="004B2B61"/>
    <w:rsid w:val="004C2CF3"/>
    <w:rsid w:val="004C454D"/>
    <w:rsid w:val="004C675B"/>
    <w:rsid w:val="004D30E4"/>
    <w:rsid w:val="004D551F"/>
    <w:rsid w:val="004E005D"/>
    <w:rsid w:val="004E4290"/>
    <w:rsid w:val="004E572C"/>
    <w:rsid w:val="004E76E3"/>
    <w:rsid w:val="00501D8F"/>
    <w:rsid w:val="00503E91"/>
    <w:rsid w:val="005069AC"/>
    <w:rsid w:val="00511DE1"/>
    <w:rsid w:val="005135C3"/>
    <w:rsid w:val="00513AB8"/>
    <w:rsid w:val="00514F77"/>
    <w:rsid w:val="00516090"/>
    <w:rsid w:val="005161AE"/>
    <w:rsid w:val="005164D1"/>
    <w:rsid w:val="005205FC"/>
    <w:rsid w:val="00520A89"/>
    <w:rsid w:val="0052588F"/>
    <w:rsid w:val="00533B01"/>
    <w:rsid w:val="005415C6"/>
    <w:rsid w:val="00544906"/>
    <w:rsid w:val="005452E7"/>
    <w:rsid w:val="0054541D"/>
    <w:rsid w:val="00551F41"/>
    <w:rsid w:val="00557FA5"/>
    <w:rsid w:val="00562E47"/>
    <w:rsid w:val="0056428A"/>
    <w:rsid w:val="00567B30"/>
    <w:rsid w:val="00572293"/>
    <w:rsid w:val="0057440A"/>
    <w:rsid w:val="00585383"/>
    <w:rsid w:val="00587B6A"/>
    <w:rsid w:val="005909F9"/>
    <w:rsid w:val="005931C1"/>
    <w:rsid w:val="0059369C"/>
    <w:rsid w:val="00596C0D"/>
    <w:rsid w:val="005A0999"/>
    <w:rsid w:val="005A2A9D"/>
    <w:rsid w:val="005A4E8A"/>
    <w:rsid w:val="005A4FC8"/>
    <w:rsid w:val="005A571B"/>
    <w:rsid w:val="005A5B69"/>
    <w:rsid w:val="005B6F93"/>
    <w:rsid w:val="005C151B"/>
    <w:rsid w:val="005C3999"/>
    <w:rsid w:val="005C4028"/>
    <w:rsid w:val="005D1BC5"/>
    <w:rsid w:val="005D30CD"/>
    <w:rsid w:val="005D325A"/>
    <w:rsid w:val="005D3E5B"/>
    <w:rsid w:val="005D73B9"/>
    <w:rsid w:val="005E14D3"/>
    <w:rsid w:val="005E73AB"/>
    <w:rsid w:val="005F08EF"/>
    <w:rsid w:val="005F14EF"/>
    <w:rsid w:val="005F2B10"/>
    <w:rsid w:val="005F62DC"/>
    <w:rsid w:val="0060148D"/>
    <w:rsid w:val="00614846"/>
    <w:rsid w:val="00620F5B"/>
    <w:rsid w:val="00623D57"/>
    <w:rsid w:val="0063384C"/>
    <w:rsid w:val="00634B26"/>
    <w:rsid w:val="006361FD"/>
    <w:rsid w:val="00650289"/>
    <w:rsid w:val="006506F4"/>
    <w:rsid w:val="00652B3F"/>
    <w:rsid w:val="00653802"/>
    <w:rsid w:val="00653D5A"/>
    <w:rsid w:val="00660332"/>
    <w:rsid w:val="00660EAB"/>
    <w:rsid w:val="00664F19"/>
    <w:rsid w:val="0066532D"/>
    <w:rsid w:val="006661C1"/>
    <w:rsid w:val="00666AFD"/>
    <w:rsid w:val="00666FCF"/>
    <w:rsid w:val="00667DEA"/>
    <w:rsid w:val="006702CF"/>
    <w:rsid w:val="006712AD"/>
    <w:rsid w:val="00671B1B"/>
    <w:rsid w:val="00672839"/>
    <w:rsid w:val="00673C8B"/>
    <w:rsid w:val="006741FE"/>
    <w:rsid w:val="00676A80"/>
    <w:rsid w:val="00680718"/>
    <w:rsid w:val="006826F7"/>
    <w:rsid w:val="00687A72"/>
    <w:rsid w:val="0069069E"/>
    <w:rsid w:val="00693419"/>
    <w:rsid w:val="00697564"/>
    <w:rsid w:val="006A4978"/>
    <w:rsid w:val="006A672E"/>
    <w:rsid w:val="006B21FF"/>
    <w:rsid w:val="006B45CA"/>
    <w:rsid w:val="006B5338"/>
    <w:rsid w:val="006B6192"/>
    <w:rsid w:val="006C2ADD"/>
    <w:rsid w:val="006C2B2B"/>
    <w:rsid w:val="006C2C9F"/>
    <w:rsid w:val="006C6C38"/>
    <w:rsid w:val="006D005E"/>
    <w:rsid w:val="006D0A36"/>
    <w:rsid w:val="006D5067"/>
    <w:rsid w:val="006E0584"/>
    <w:rsid w:val="006E1335"/>
    <w:rsid w:val="006E70F3"/>
    <w:rsid w:val="006F215B"/>
    <w:rsid w:val="006F6DC8"/>
    <w:rsid w:val="007028B0"/>
    <w:rsid w:val="00706CA1"/>
    <w:rsid w:val="00707E23"/>
    <w:rsid w:val="007134DC"/>
    <w:rsid w:val="00716094"/>
    <w:rsid w:val="00721ECD"/>
    <w:rsid w:val="007326CA"/>
    <w:rsid w:val="00732CE6"/>
    <w:rsid w:val="0073763D"/>
    <w:rsid w:val="0074055E"/>
    <w:rsid w:val="00744232"/>
    <w:rsid w:val="00746644"/>
    <w:rsid w:val="0075034A"/>
    <w:rsid w:val="00751B07"/>
    <w:rsid w:val="007527FB"/>
    <w:rsid w:val="007539D0"/>
    <w:rsid w:val="0076069D"/>
    <w:rsid w:val="00765A6B"/>
    <w:rsid w:val="007705A0"/>
    <w:rsid w:val="00772581"/>
    <w:rsid w:val="0077724E"/>
    <w:rsid w:val="007867B9"/>
    <w:rsid w:val="0079163A"/>
    <w:rsid w:val="00792BD8"/>
    <w:rsid w:val="00794816"/>
    <w:rsid w:val="007A0223"/>
    <w:rsid w:val="007A260A"/>
    <w:rsid w:val="007A261C"/>
    <w:rsid w:val="007A4DB2"/>
    <w:rsid w:val="007A521A"/>
    <w:rsid w:val="007A71A6"/>
    <w:rsid w:val="007B2440"/>
    <w:rsid w:val="007B3182"/>
    <w:rsid w:val="007B65C5"/>
    <w:rsid w:val="007C24F3"/>
    <w:rsid w:val="007C37C1"/>
    <w:rsid w:val="007C5A4E"/>
    <w:rsid w:val="007D20B5"/>
    <w:rsid w:val="007D2493"/>
    <w:rsid w:val="007D3078"/>
    <w:rsid w:val="007D3FBF"/>
    <w:rsid w:val="007E1A38"/>
    <w:rsid w:val="007E6024"/>
    <w:rsid w:val="007E6859"/>
    <w:rsid w:val="007F29FF"/>
    <w:rsid w:val="00801ED8"/>
    <w:rsid w:val="00802627"/>
    <w:rsid w:val="00813A57"/>
    <w:rsid w:val="008143BA"/>
    <w:rsid w:val="00816DFF"/>
    <w:rsid w:val="00822C5D"/>
    <w:rsid w:val="00824367"/>
    <w:rsid w:val="00824419"/>
    <w:rsid w:val="00825983"/>
    <w:rsid w:val="008267F8"/>
    <w:rsid w:val="00827F0C"/>
    <w:rsid w:val="0083181D"/>
    <w:rsid w:val="0083196F"/>
    <w:rsid w:val="00835918"/>
    <w:rsid w:val="00836F9A"/>
    <w:rsid w:val="008373C2"/>
    <w:rsid w:val="008423D9"/>
    <w:rsid w:val="0085220A"/>
    <w:rsid w:val="0085641B"/>
    <w:rsid w:val="00860E30"/>
    <w:rsid w:val="00864D1D"/>
    <w:rsid w:val="00865A08"/>
    <w:rsid w:val="00866416"/>
    <w:rsid w:val="0087005F"/>
    <w:rsid w:val="00876274"/>
    <w:rsid w:val="00887A30"/>
    <w:rsid w:val="008935F5"/>
    <w:rsid w:val="008950CC"/>
    <w:rsid w:val="00895BF0"/>
    <w:rsid w:val="00896AA1"/>
    <w:rsid w:val="008A2085"/>
    <w:rsid w:val="008A513C"/>
    <w:rsid w:val="008A672D"/>
    <w:rsid w:val="008B06AF"/>
    <w:rsid w:val="008B17CC"/>
    <w:rsid w:val="008B25D2"/>
    <w:rsid w:val="008B70B6"/>
    <w:rsid w:val="008C1649"/>
    <w:rsid w:val="008C3F25"/>
    <w:rsid w:val="008C40E8"/>
    <w:rsid w:val="008C7389"/>
    <w:rsid w:val="008C7BDD"/>
    <w:rsid w:val="008D0353"/>
    <w:rsid w:val="008D4012"/>
    <w:rsid w:val="008D4741"/>
    <w:rsid w:val="008D4FF8"/>
    <w:rsid w:val="008F0E55"/>
    <w:rsid w:val="008F272E"/>
    <w:rsid w:val="008F4ECC"/>
    <w:rsid w:val="008F69FC"/>
    <w:rsid w:val="00901023"/>
    <w:rsid w:val="009043EB"/>
    <w:rsid w:val="0092226C"/>
    <w:rsid w:val="009238B0"/>
    <w:rsid w:val="009247F7"/>
    <w:rsid w:val="00931114"/>
    <w:rsid w:val="00931BBC"/>
    <w:rsid w:val="00933D38"/>
    <w:rsid w:val="00936E83"/>
    <w:rsid w:val="009466F9"/>
    <w:rsid w:val="00952C23"/>
    <w:rsid w:val="00953A6A"/>
    <w:rsid w:val="00956F76"/>
    <w:rsid w:val="00963BDB"/>
    <w:rsid w:val="00971515"/>
    <w:rsid w:val="00974500"/>
    <w:rsid w:val="00975572"/>
    <w:rsid w:val="009770A7"/>
    <w:rsid w:val="009804C4"/>
    <w:rsid w:val="00983100"/>
    <w:rsid w:val="00984FB4"/>
    <w:rsid w:val="00986B51"/>
    <w:rsid w:val="009913D3"/>
    <w:rsid w:val="009A0D4D"/>
    <w:rsid w:val="009A3339"/>
    <w:rsid w:val="009A75C9"/>
    <w:rsid w:val="009A774D"/>
    <w:rsid w:val="009B1347"/>
    <w:rsid w:val="009B19AF"/>
    <w:rsid w:val="009C4DF0"/>
    <w:rsid w:val="009D07C9"/>
    <w:rsid w:val="009D54DA"/>
    <w:rsid w:val="009D7065"/>
    <w:rsid w:val="009E0706"/>
    <w:rsid w:val="009E205B"/>
    <w:rsid w:val="009E3869"/>
    <w:rsid w:val="009F0078"/>
    <w:rsid w:val="009F07EA"/>
    <w:rsid w:val="009F640E"/>
    <w:rsid w:val="009F7DE9"/>
    <w:rsid w:val="00A00AC5"/>
    <w:rsid w:val="00A02A07"/>
    <w:rsid w:val="00A06FC8"/>
    <w:rsid w:val="00A14E2E"/>
    <w:rsid w:val="00A16219"/>
    <w:rsid w:val="00A16AB3"/>
    <w:rsid w:val="00A1756E"/>
    <w:rsid w:val="00A17734"/>
    <w:rsid w:val="00A17E34"/>
    <w:rsid w:val="00A2052D"/>
    <w:rsid w:val="00A245DB"/>
    <w:rsid w:val="00A25D28"/>
    <w:rsid w:val="00A42A8B"/>
    <w:rsid w:val="00A43974"/>
    <w:rsid w:val="00A4428E"/>
    <w:rsid w:val="00A45903"/>
    <w:rsid w:val="00A46C92"/>
    <w:rsid w:val="00A525F9"/>
    <w:rsid w:val="00A52AE6"/>
    <w:rsid w:val="00A54F23"/>
    <w:rsid w:val="00A60AD9"/>
    <w:rsid w:val="00A6674A"/>
    <w:rsid w:val="00A70893"/>
    <w:rsid w:val="00A75942"/>
    <w:rsid w:val="00A7751F"/>
    <w:rsid w:val="00A8195C"/>
    <w:rsid w:val="00A82FD6"/>
    <w:rsid w:val="00AA220A"/>
    <w:rsid w:val="00AA35BC"/>
    <w:rsid w:val="00AA3DC9"/>
    <w:rsid w:val="00AA6A2C"/>
    <w:rsid w:val="00AB058F"/>
    <w:rsid w:val="00AB22E0"/>
    <w:rsid w:val="00AB2E46"/>
    <w:rsid w:val="00AB3C08"/>
    <w:rsid w:val="00AB6101"/>
    <w:rsid w:val="00AB7C2A"/>
    <w:rsid w:val="00AC27C9"/>
    <w:rsid w:val="00AC5C12"/>
    <w:rsid w:val="00AC65E6"/>
    <w:rsid w:val="00AD103F"/>
    <w:rsid w:val="00AD3F22"/>
    <w:rsid w:val="00AD5764"/>
    <w:rsid w:val="00AD6672"/>
    <w:rsid w:val="00AD7BD2"/>
    <w:rsid w:val="00AE30F7"/>
    <w:rsid w:val="00AE43A2"/>
    <w:rsid w:val="00AF3C2B"/>
    <w:rsid w:val="00AF41C3"/>
    <w:rsid w:val="00B02B7D"/>
    <w:rsid w:val="00B05D09"/>
    <w:rsid w:val="00B06D40"/>
    <w:rsid w:val="00B06DDD"/>
    <w:rsid w:val="00B07887"/>
    <w:rsid w:val="00B10707"/>
    <w:rsid w:val="00B12712"/>
    <w:rsid w:val="00B173A9"/>
    <w:rsid w:val="00B206D5"/>
    <w:rsid w:val="00B2151F"/>
    <w:rsid w:val="00B22951"/>
    <w:rsid w:val="00B24124"/>
    <w:rsid w:val="00B27D26"/>
    <w:rsid w:val="00B32131"/>
    <w:rsid w:val="00B32813"/>
    <w:rsid w:val="00B345A5"/>
    <w:rsid w:val="00B352D0"/>
    <w:rsid w:val="00B35C21"/>
    <w:rsid w:val="00B364AD"/>
    <w:rsid w:val="00B36573"/>
    <w:rsid w:val="00B41D3B"/>
    <w:rsid w:val="00B43833"/>
    <w:rsid w:val="00B43DBE"/>
    <w:rsid w:val="00B50334"/>
    <w:rsid w:val="00B566C8"/>
    <w:rsid w:val="00B6321E"/>
    <w:rsid w:val="00B654C8"/>
    <w:rsid w:val="00B665BE"/>
    <w:rsid w:val="00B66BED"/>
    <w:rsid w:val="00B67A7E"/>
    <w:rsid w:val="00B67F58"/>
    <w:rsid w:val="00B70037"/>
    <w:rsid w:val="00B720E4"/>
    <w:rsid w:val="00B748BD"/>
    <w:rsid w:val="00B879C9"/>
    <w:rsid w:val="00B93E13"/>
    <w:rsid w:val="00B95B63"/>
    <w:rsid w:val="00B96657"/>
    <w:rsid w:val="00BA393C"/>
    <w:rsid w:val="00BA4DB4"/>
    <w:rsid w:val="00BA60C9"/>
    <w:rsid w:val="00BA7A53"/>
    <w:rsid w:val="00BB2BD8"/>
    <w:rsid w:val="00BB2D01"/>
    <w:rsid w:val="00BB3D77"/>
    <w:rsid w:val="00BB4BA1"/>
    <w:rsid w:val="00BC2D9E"/>
    <w:rsid w:val="00BC3204"/>
    <w:rsid w:val="00BC379B"/>
    <w:rsid w:val="00BC5AAF"/>
    <w:rsid w:val="00BD07A5"/>
    <w:rsid w:val="00BD1B47"/>
    <w:rsid w:val="00BD275C"/>
    <w:rsid w:val="00BD7426"/>
    <w:rsid w:val="00BF04B3"/>
    <w:rsid w:val="00BF1E41"/>
    <w:rsid w:val="00BF31B8"/>
    <w:rsid w:val="00BF43CE"/>
    <w:rsid w:val="00BF5C2E"/>
    <w:rsid w:val="00C00440"/>
    <w:rsid w:val="00C00F25"/>
    <w:rsid w:val="00C01E86"/>
    <w:rsid w:val="00C02E3D"/>
    <w:rsid w:val="00C04C74"/>
    <w:rsid w:val="00C06CD7"/>
    <w:rsid w:val="00C07FCB"/>
    <w:rsid w:val="00C11FDB"/>
    <w:rsid w:val="00C135C9"/>
    <w:rsid w:val="00C15DF0"/>
    <w:rsid w:val="00C27CB5"/>
    <w:rsid w:val="00C33BA4"/>
    <w:rsid w:val="00C361DC"/>
    <w:rsid w:val="00C365A6"/>
    <w:rsid w:val="00C4033A"/>
    <w:rsid w:val="00C40919"/>
    <w:rsid w:val="00C418F3"/>
    <w:rsid w:val="00C427AC"/>
    <w:rsid w:val="00C44819"/>
    <w:rsid w:val="00C448D3"/>
    <w:rsid w:val="00C5585E"/>
    <w:rsid w:val="00C65FC6"/>
    <w:rsid w:val="00C731C0"/>
    <w:rsid w:val="00C73DCC"/>
    <w:rsid w:val="00C80A74"/>
    <w:rsid w:val="00C81146"/>
    <w:rsid w:val="00C862D0"/>
    <w:rsid w:val="00C87014"/>
    <w:rsid w:val="00C90B1E"/>
    <w:rsid w:val="00C90E14"/>
    <w:rsid w:val="00C955E9"/>
    <w:rsid w:val="00C95E61"/>
    <w:rsid w:val="00C96F38"/>
    <w:rsid w:val="00C97A5D"/>
    <w:rsid w:val="00CA0D84"/>
    <w:rsid w:val="00CA258B"/>
    <w:rsid w:val="00CA4848"/>
    <w:rsid w:val="00CA5F4A"/>
    <w:rsid w:val="00CA683C"/>
    <w:rsid w:val="00CC094E"/>
    <w:rsid w:val="00CC0F11"/>
    <w:rsid w:val="00CC3006"/>
    <w:rsid w:val="00CC49CF"/>
    <w:rsid w:val="00CC7CE2"/>
    <w:rsid w:val="00CD0BFB"/>
    <w:rsid w:val="00CD4282"/>
    <w:rsid w:val="00CD59C3"/>
    <w:rsid w:val="00CD6104"/>
    <w:rsid w:val="00CD6F62"/>
    <w:rsid w:val="00CD77D7"/>
    <w:rsid w:val="00CD7D04"/>
    <w:rsid w:val="00CE0EA6"/>
    <w:rsid w:val="00CE49E8"/>
    <w:rsid w:val="00CE5314"/>
    <w:rsid w:val="00CF34AB"/>
    <w:rsid w:val="00CF3C5E"/>
    <w:rsid w:val="00D011D6"/>
    <w:rsid w:val="00D04376"/>
    <w:rsid w:val="00D05B35"/>
    <w:rsid w:val="00D079D7"/>
    <w:rsid w:val="00D13B6C"/>
    <w:rsid w:val="00D16476"/>
    <w:rsid w:val="00D16D50"/>
    <w:rsid w:val="00D22BE7"/>
    <w:rsid w:val="00D314E9"/>
    <w:rsid w:val="00D32DEE"/>
    <w:rsid w:val="00D339CF"/>
    <w:rsid w:val="00D42DB8"/>
    <w:rsid w:val="00D50D20"/>
    <w:rsid w:val="00D54B2F"/>
    <w:rsid w:val="00D643DE"/>
    <w:rsid w:val="00D654C7"/>
    <w:rsid w:val="00D66C29"/>
    <w:rsid w:val="00D715FB"/>
    <w:rsid w:val="00D7227D"/>
    <w:rsid w:val="00D73A9B"/>
    <w:rsid w:val="00D76042"/>
    <w:rsid w:val="00D77CD7"/>
    <w:rsid w:val="00D81050"/>
    <w:rsid w:val="00D82450"/>
    <w:rsid w:val="00D82757"/>
    <w:rsid w:val="00D82938"/>
    <w:rsid w:val="00D831DD"/>
    <w:rsid w:val="00D84C3D"/>
    <w:rsid w:val="00D84E78"/>
    <w:rsid w:val="00D85FAF"/>
    <w:rsid w:val="00D9052E"/>
    <w:rsid w:val="00DA5440"/>
    <w:rsid w:val="00DB25F8"/>
    <w:rsid w:val="00DB6D19"/>
    <w:rsid w:val="00DB7EE5"/>
    <w:rsid w:val="00DC0FE1"/>
    <w:rsid w:val="00DC4E75"/>
    <w:rsid w:val="00DC684E"/>
    <w:rsid w:val="00DC6E28"/>
    <w:rsid w:val="00DC7B79"/>
    <w:rsid w:val="00DD1D63"/>
    <w:rsid w:val="00DD2C84"/>
    <w:rsid w:val="00DD63E2"/>
    <w:rsid w:val="00DE1DC8"/>
    <w:rsid w:val="00DE23C0"/>
    <w:rsid w:val="00DF162B"/>
    <w:rsid w:val="00DF6307"/>
    <w:rsid w:val="00E14669"/>
    <w:rsid w:val="00E16AB7"/>
    <w:rsid w:val="00E1775A"/>
    <w:rsid w:val="00E17C0E"/>
    <w:rsid w:val="00E20902"/>
    <w:rsid w:val="00E2309B"/>
    <w:rsid w:val="00E23409"/>
    <w:rsid w:val="00E27BC2"/>
    <w:rsid w:val="00E302BD"/>
    <w:rsid w:val="00E308C2"/>
    <w:rsid w:val="00E3434F"/>
    <w:rsid w:val="00E354D0"/>
    <w:rsid w:val="00E358CE"/>
    <w:rsid w:val="00E36703"/>
    <w:rsid w:val="00E4010A"/>
    <w:rsid w:val="00E46597"/>
    <w:rsid w:val="00E569CE"/>
    <w:rsid w:val="00E57541"/>
    <w:rsid w:val="00E61187"/>
    <w:rsid w:val="00E634F8"/>
    <w:rsid w:val="00E71B35"/>
    <w:rsid w:val="00E7376A"/>
    <w:rsid w:val="00E75BD2"/>
    <w:rsid w:val="00E8101E"/>
    <w:rsid w:val="00E87F0A"/>
    <w:rsid w:val="00E92459"/>
    <w:rsid w:val="00E96B2D"/>
    <w:rsid w:val="00E9745B"/>
    <w:rsid w:val="00EA11B4"/>
    <w:rsid w:val="00EA2D2E"/>
    <w:rsid w:val="00EA2FE9"/>
    <w:rsid w:val="00EA461D"/>
    <w:rsid w:val="00EA577F"/>
    <w:rsid w:val="00EA6C10"/>
    <w:rsid w:val="00EA7294"/>
    <w:rsid w:val="00EB3167"/>
    <w:rsid w:val="00EB3C7C"/>
    <w:rsid w:val="00EB7589"/>
    <w:rsid w:val="00EC049A"/>
    <w:rsid w:val="00EC14A0"/>
    <w:rsid w:val="00EC22CE"/>
    <w:rsid w:val="00ED4BB4"/>
    <w:rsid w:val="00EE0FF1"/>
    <w:rsid w:val="00EE3BA0"/>
    <w:rsid w:val="00EE4657"/>
    <w:rsid w:val="00EE6A56"/>
    <w:rsid w:val="00EE7257"/>
    <w:rsid w:val="00EF3197"/>
    <w:rsid w:val="00EF3D9A"/>
    <w:rsid w:val="00EF4E4E"/>
    <w:rsid w:val="00EF7DBC"/>
    <w:rsid w:val="00F0355C"/>
    <w:rsid w:val="00F0432E"/>
    <w:rsid w:val="00F0768A"/>
    <w:rsid w:val="00F16C1A"/>
    <w:rsid w:val="00F17B20"/>
    <w:rsid w:val="00F22D55"/>
    <w:rsid w:val="00F236FB"/>
    <w:rsid w:val="00F27C13"/>
    <w:rsid w:val="00F36195"/>
    <w:rsid w:val="00F42791"/>
    <w:rsid w:val="00F437CD"/>
    <w:rsid w:val="00F4658B"/>
    <w:rsid w:val="00F466AA"/>
    <w:rsid w:val="00F517CB"/>
    <w:rsid w:val="00F52820"/>
    <w:rsid w:val="00F52D4D"/>
    <w:rsid w:val="00F55C43"/>
    <w:rsid w:val="00F55FB0"/>
    <w:rsid w:val="00F611BF"/>
    <w:rsid w:val="00F61B33"/>
    <w:rsid w:val="00F62DE9"/>
    <w:rsid w:val="00F635CA"/>
    <w:rsid w:val="00F65686"/>
    <w:rsid w:val="00F706F1"/>
    <w:rsid w:val="00F74C63"/>
    <w:rsid w:val="00F77593"/>
    <w:rsid w:val="00F77F5E"/>
    <w:rsid w:val="00F82229"/>
    <w:rsid w:val="00F91BA6"/>
    <w:rsid w:val="00F91FA9"/>
    <w:rsid w:val="00F93830"/>
    <w:rsid w:val="00F93D4B"/>
    <w:rsid w:val="00F9510E"/>
    <w:rsid w:val="00FA3BE1"/>
    <w:rsid w:val="00FA3C84"/>
    <w:rsid w:val="00FA3CC1"/>
    <w:rsid w:val="00FA4DED"/>
    <w:rsid w:val="00FA7385"/>
    <w:rsid w:val="00FB4D79"/>
    <w:rsid w:val="00FB5407"/>
    <w:rsid w:val="00FB6825"/>
    <w:rsid w:val="00FC0069"/>
    <w:rsid w:val="00FC4A31"/>
    <w:rsid w:val="00FD1EFC"/>
    <w:rsid w:val="00FE17C0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1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10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111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01116"/>
    <w:rPr>
      <w:rFonts w:ascii="Calibri" w:hAnsi="Calibri" w:cs="Calibri"/>
      <w:sz w:val="20"/>
      <w:szCs w:val="20"/>
    </w:rPr>
  </w:style>
  <w:style w:type="paragraph" w:customStyle="1" w:styleId="naisf">
    <w:name w:val="naisf"/>
    <w:basedOn w:val="Normal"/>
    <w:rsid w:val="0010111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rsid w:val="0010111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1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31DD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D831DD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D831DD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D831DD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38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13872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2D55"/>
    <w:pPr>
      <w:ind w:left="720"/>
    </w:pPr>
  </w:style>
  <w:style w:type="table" w:styleId="TableGrid">
    <w:name w:val="Table Grid"/>
    <w:basedOn w:val="TableNormal"/>
    <w:uiPriority w:val="99"/>
    <w:rsid w:val="001F26E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8267F8"/>
    <w:rPr>
      <w:rFonts w:ascii="Calibri" w:hAnsi="Calibri" w:cs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27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locked/>
    <w:rsid w:val="00E27BC2"/>
    <w:rPr>
      <w:rFonts w:eastAsia="Times New Roman"/>
      <w:sz w:val="24"/>
      <w:szCs w:val="24"/>
      <w:lang w:val="en-GB"/>
    </w:rPr>
  </w:style>
  <w:style w:type="paragraph" w:customStyle="1" w:styleId="naiskr">
    <w:name w:val="naiskr"/>
    <w:basedOn w:val="Normal"/>
    <w:rsid w:val="00E3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341D9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aislab">
    <w:name w:val="naislab"/>
    <w:basedOn w:val="Normal"/>
    <w:rsid w:val="00341D96"/>
    <w:pPr>
      <w:spacing w:before="75" w:after="75" w:line="240" w:lineRule="auto"/>
      <w:jc w:val="right"/>
    </w:pPr>
    <w:rPr>
      <w:sz w:val="24"/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DC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ttlCharCharCharCharCharCharCharCharChar">
    <w:name w:val="tbl_ttl Char Char Char Char Char Char Char Char Char"/>
    <w:basedOn w:val="Normal"/>
    <w:rsid w:val="00DC0FE1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tblttlCharCharCharCharCharCharCharCharCharChar">
    <w:name w:val="tbl_ttl Char Char Char Char Char Char Char Char Char Char"/>
    <w:rsid w:val="00DC0FE1"/>
    <w:rPr>
      <w:b/>
      <w:sz w:val="24"/>
      <w:szCs w:val="24"/>
      <w:lang w:val="lv-LV" w:eastAsia="lv-LV" w:bidi="ar-SA"/>
    </w:rPr>
  </w:style>
  <w:style w:type="character" w:customStyle="1" w:styleId="NormalWeb1">
    <w:name w:val="Normal (Web)1"/>
    <w:rsid w:val="00DC0FE1"/>
    <w:rPr>
      <w:sz w:val="24"/>
      <w:szCs w:val="24"/>
      <w:lang w:val="lv-LV" w:eastAsia="lv-LV" w:bidi="ar-SA"/>
    </w:rPr>
  </w:style>
  <w:style w:type="character" w:customStyle="1" w:styleId="smallCharChar">
    <w:name w:val="small Char Char"/>
    <w:rsid w:val="00DC0FE1"/>
    <w:rPr>
      <w:i/>
      <w:iCs/>
      <w:sz w:val="15"/>
      <w:szCs w:val="15"/>
      <w:lang w:val="lv-LV" w:eastAsia="lv-LV" w:bidi="ar-SA"/>
    </w:rPr>
  </w:style>
  <w:style w:type="paragraph" w:customStyle="1" w:styleId="naisnod">
    <w:name w:val="naisnod"/>
    <w:basedOn w:val="Normal"/>
    <w:rsid w:val="0070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E92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1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10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1116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101116"/>
    <w:rPr>
      <w:rFonts w:ascii="Calibri" w:hAnsi="Calibri" w:cs="Calibri"/>
      <w:sz w:val="20"/>
      <w:szCs w:val="20"/>
    </w:rPr>
  </w:style>
  <w:style w:type="paragraph" w:customStyle="1" w:styleId="naisf">
    <w:name w:val="naisf"/>
    <w:basedOn w:val="Normal"/>
    <w:rsid w:val="0010111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rsid w:val="0010111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01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31D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831DD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D831D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D831DD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38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13872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2D55"/>
    <w:pPr>
      <w:ind w:left="720"/>
    </w:pPr>
  </w:style>
  <w:style w:type="table" w:styleId="TableGrid">
    <w:name w:val="Table Grid"/>
    <w:basedOn w:val="TableNormal"/>
    <w:uiPriority w:val="99"/>
    <w:rsid w:val="001F26E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8267F8"/>
    <w:rPr>
      <w:rFonts w:ascii="Calibri" w:hAnsi="Calibri" w:cs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27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"/>
    <w:uiPriority w:val="99"/>
    <w:locked/>
    <w:rsid w:val="00E27BC2"/>
    <w:rPr>
      <w:rFonts w:eastAsia="Times New Roman"/>
      <w:sz w:val="24"/>
      <w:szCs w:val="24"/>
      <w:lang w:val="en-GB"/>
    </w:rPr>
  </w:style>
  <w:style w:type="paragraph" w:customStyle="1" w:styleId="naiskr">
    <w:name w:val="naiskr"/>
    <w:basedOn w:val="Normal"/>
    <w:rsid w:val="00E3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341D9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aislab">
    <w:name w:val="naislab"/>
    <w:basedOn w:val="Normal"/>
    <w:rsid w:val="00341D96"/>
    <w:pPr>
      <w:spacing w:before="75" w:after="75" w:line="240" w:lineRule="auto"/>
      <w:jc w:val="right"/>
    </w:pPr>
    <w:rPr>
      <w:sz w:val="24"/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DC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ttlCharCharCharCharCharCharCharCharChar">
    <w:name w:val="tbl_ttl Char Char Char Char Char Char Char Char Char"/>
    <w:basedOn w:val="Normal"/>
    <w:rsid w:val="00DC0FE1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tblttlCharCharCharCharCharCharCharCharCharChar">
    <w:name w:val="tbl_ttl Char Char Char Char Char Char Char Char Char Char"/>
    <w:rsid w:val="00DC0FE1"/>
    <w:rPr>
      <w:b/>
      <w:sz w:val="24"/>
      <w:szCs w:val="24"/>
      <w:lang w:val="lv-LV" w:eastAsia="lv-LV" w:bidi="ar-SA"/>
    </w:rPr>
  </w:style>
  <w:style w:type="character" w:customStyle="1" w:styleId="NormalWeb1">
    <w:name w:val="Normal (Web)1"/>
    <w:rsid w:val="00DC0FE1"/>
    <w:rPr>
      <w:sz w:val="24"/>
      <w:szCs w:val="24"/>
      <w:lang w:val="lv-LV" w:eastAsia="lv-LV" w:bidi="ar-SA"/>
    </w:rPr>
  </w:style>
  <w:style w:type="character" w:customStyle="1" w:styleId="smallCharChar">
    <w:name w:val="small Char Char"/>
    <w:rsid w:val="00DC0FE1"/>
    <w:rPr>
      <w:i/>
      <w:iCs/>
      <w:sz w:val="15"/>
      <w:szCs w:val="15"/>
      <w:lang w:val="lv-LV" w:eastAsia="lv-LV" w:bidi="ar-SA"/>
    </w:rPr>
  </w:style>
  <w:style w:type="paragraph" w:customStyle="1" w:styleId="naisnod">
    <w:name w:val="naisnod"/>
    <w:basedOn w:val="Normal"/>
    <w:rsid w:val="0070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7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5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7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64FB-851F-4127-88DD-E01D9C8B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3</Words>
  <Characters>4352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6.gada 31.oktobra noteikumos Nr.898 „Noteikumi par zemesgrāmatu nostiprinājuma lūguma formām””</vt:lpstr>
      <vt:lpstr>Ministru kabineta noteikumu projekts „Grozījumi Ministru kabineta 2006.gada 31.oktobra noteikumos Nr.898 „Noteikumi par zemesgrāmatu nostiprinājuma lūguma formām””</vt:lpstr>
    </vt:vector>
  </TitlesOfParts>
  <Company>Tieslietu Ministrija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6.gada 31.oktobra noteikumos Nr.898 „Noteikumi par zemesgrāmatu nostiprinājuma lūguma formām””</dc:title>
  <dc:subject>Ministru kabineta noteikumu projekts</dc:subject>
  <dc:creator>K.Miļevska</dc:creator>
  <dc:description>K. Miļevska tel. 67036813; Kristine.Milevska@tm.gov.lv</dc:description>
  <cp:lastModifiedBy>Vija Škutāne</cp:lastModifiedBy>
  <cp:revision>10</cp:revision>
  <cp:lastPrinted>2014-12-29T08:23:00Z</cp:lastPrinted>
  <dcterms:created xsi:type="dcterms:W3CDTF">2014-12-30T12:51:00Z</dcterms:created>
  <dcterms:modified xsi:type="dcterms:W3CDTF">2021-04-29T13:04:00Z</dcterms:modified>
</cp:coreProperties>
</file>